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CB16E" w14:textId="77777777" w:rsidR="006E4E22" w:rsidRPr="00DD5233" w:rsidRDefault="000D00AD" w:rsidP="006E4E22">
      <w:pPr>
        <w:spacing w:after="0" w:line="360" w:lineRule="auto"/>
        <w:jc w:val="right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i/>
          <w:iCs/>
          <w:sz w:val="20"/>
          <w:szCs w:val="20"/>
        </w:rPr>
        <w:t>Załącznik nr 1 do Ogłoszenia</w:t>
      </w:r>
      <w:r w:rsidR="00CD504E">
        <w:rPr>
          <w:rFonts w:ascii="Arial" w:hAnsi="Arial" w:cs="Arial"/>
          <w:b/>
          <w:i/>
          <w:iCs/>
          <w:sz w:val="20"/>
          <w:szCs w:val="20"/>
        </w:rPr>
        <w:t xml:space="preserve"> o zamówieniu</w:t>
      </w:r>
    </w:p>
    <w:p w14:paraId="5FEF8B92" w14:textId="77777777" w:rsidR="006E4E22" w:rsidRPr="00DD5233" w:rsidRDefault="006E4E22" w:rsidP="006E4E22">
      <w:pPr>
        <w:spacing w:after="0" w:line="360" w:lineRule="auto"/>
        <w:jc w:val="right"/>
        <w:rPr>
          <w:rFonts w:ascii="Arial" w:hAnsi="Arial" w:cs="Arial"/>
          <w:b/>
          <w:i/>
          <w:iCs/>
          <w:sz w:val="20"/>
          <w:szCs w:val="20"/>
        </w:rPr>
      </w:pPr>
    </w:p>
    <w:p w14:paraId="03CA57BE" w14:textId="77777777" w:rsidR="006E4E22" w:rsidRPr="00DD5233" w:rsidRDefault="006E4E22" w:rsidP="008F69A5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DD5233">
        <w:rPr>
          <w:rFonts w:ascii="Arial" w:hAnsi="Arial" w:cs="Arial"/>
          <w:iCs/>
          <w:sz w:val="20"/>
          <w:szCs w:val="20"/>
        </w:rPr>
        <w:t>........................................</w:t>
      </w:r>
      <w:r w:rsidRPr="00DD5233">
        <w:rPr>
          <w:rFonts w:ascii="Arial" w:hAnsi="Arial" w:cs="Arial"/>
          <w:iCs/>
          <w:sz w:val="20"/>
          <w:szCs w:val="20"/>
        </w:rPr>
        <w:tab/>
      </w:r>
      <w:r w:rsidRPr="00DD5233">
        <w:rPr>
          <w:rFonts w:ascii="Arial" w:hAnsi="Arial" w:cs="Arial"/>
          <w:iCs/>
          <w:sz w:val="20"/>
          <w:szCs w:val="20"/>
        </w:rPr>
        <w:tab/>
      </w:r>
      <w:r w:rsidR="00C74FBD" w:rsidRPr="00DD5233">
        <w:rPr>
          <w:rFonts w:ascii="Arial" w:hAnsi="Arial" w:cs="Arial"/>
          <w:iCs/>
          <w:sz w:val="20"/>
          <w:szCs w:val="20"/>
        </w:rPr>
        <w:tab/>
      </w:r>
      <w:r w:rsidR="00C74FBD" w:rsidRPr="00DD5233">
        <w:rPr>
          <w:rFonts w:ascii="Arial" w:hAnsi="Arial" w:cs="Arial"/>
          <w:iCs/>
          <w:sz w:val="20"/>
          <w:szCs w:val="20"/>
        </w:rPr>
        <w:tab/>
      </w:r>
      <w:r w:rsidR="00137E40">
        <w:rPr>
          <w:rFonts w:ascii="Arial" w:hAnsi="Arial" w:cs="Arial"/>
          <w:iCs/>
          <w:sz w:val="20"/>
          <w:szCs w:val="20"/>
        </w:rPr>
        <w:t xml:space="preserve">       </w:t>
      </w:r>
      <w:r w:rsidR="000D64C4">
        <w:rPr>
          <w:rFonts w:ascii="Arial" w:hAnsi="Arial" w:cs="Arial"/>
          <w:iCs/>
          <w:sz w:val="20"/>
          <w:szCs w:val="20"/>
        </w:rPr>
        <w:t xml:space="preserve">        </w:t>
      </w:r>
      <w:r w:rsidR="00693DA3">
        <w:rPr>
          <w:rFonts w:ascii="Arial" w:hAnsi="Arial" w:cs="Arial"/>
          <w:iCs/>
          <w:sz w:val="20"/>
          <w:szCs w:val="20"/>
        </w:rPr>
        <w:t xml:space="preserve"> </w:t>
      </w:r>
      <w:r w:rsidRPr="00DD5233">
        <w:rPr>
          <w:rFonts w:ascii="Arial" w:hAnsi="Arial" w:cs="Arial"/>
          <w:iCs/>
          <w:sz w:val="20"/>
          <w:szCs w:val="20"/>
        </w:rPr>
        <w:t>.......</w:t>
      </w:r>
      <w:r w:rsidR="00F024D3">
        <w:rPr>
          <w:rFonts w:ascii="Arial" w:hAnsi="Arial" w:cs="Arial"/>
          <w:iCs/>
          <w:sz w:val="20"/>
          <w:szCs w:val="20"/>
        </w:rPr>
        <w:t>.............., dnia ..........</w:t>
      </w:r>
      <w:r w:rsidRPr="00DD5233">
        <w:rPr>
          <w:rFonts w:ascii="Arial" w:hAnsi="Arial" w:cs="Arial"/>
          <w:iCs/>
          <w:sz w:val="20"/>
          <w:szCs w:val="20"/>
        </w:rPr>
        <w:t>..</w:t>
      </w:r>
      <w:r w:rsidR="0022676E">
        <w:rPr>
          <w:rFonts w:ascii="Arial" w:hAnsi="Arial" w:cs="Arial"/>
          <w:iCs/>
          <w:sz w:val="20"/>
          <w:szCs w:val="20"/>
        </w:rPr>
        <w:t>.</w:t>
      </w:r>
      <w:r w:rsidRPr="00DD5233">
        <w:rPr>
          <w:rFonts w:ascii="Arial" w:hAnsi="Arial" w:cs="Arial"/>
          <w:iCs/>
          <w:sz w:val="20"/>
          <w:szCs w:val="20"/>
        </w:rPr>
        <w:t>...........</w:t>
      </w:r>
      <w:r w:rsidR="0084022D" w:rsidRPr="00DD5233">
        <w:rPr>
          <w:rFonts w:ascii="Arial" w:hAnsi="Arial" w:cs="Arial"/>
          <w:iCs/>
          <w:sz w:val="20"/>
          <w:szCs w:val="20"/>
        </w:rPr>
        <w:t xml:space="preserve"> </w:t>
      </w:r>
      <w:r w:rsidRPr="00DD5233">
        <w:rPr>
          <w:rFonts w:ascii="Arial" w:hAnsi="Arial" w:cs="Arial"/>
          <w:iCs/>
          <w:sz w:val="20"/>
          <w:szCs w:val="20"/>
        </w:rPr>
        <w:t>r.</w:t>
      </w:r>
    </w:p>
    <w:p w14:paraId="0494BAD7" w14:textId="77777777" w:rsidR="00CA2E97" w:rsidRDefault="006E4E22" w:rsidP="008F69A5">
      <w:pPr>
        <w:spacing w:after="0" w:line="240" w:lineRule="auto"/>
        <w:ind w:left="57"/>
        <w:rPr>
          <w:rFonts w:ascii="Arial" w:hAnsi="Arial" w:cs="Arial"/>
          <w:iCs/>
          <w:sz w:val="18"/>
          <w:szCs w:val="18"/>
        </w:rPr>
      </w:pPr>
      <w:r w:rsidRPr="00137E40">
        <w:rPr>
          <w:rFonts w:ascii="Arial" w:hAnsi="Arial" w:cs="Arial"/>
          <w:iCs/>
          <w:sz w:val="18"/>
          <w:szCs w:val="18"/>
        </w:rPr>
        <w:t>(pieczątka Wykonawcy)</w:t>
      </w:r>
    </w:p>
    <w:p w14:paraId="58D08107" w14:textId="77777777" w:rsidR="00CA2E97" w:rsidRPr="00137E40" w:rsidRDefault="00CA2E97" w:rsidP="00CA2E97">
      <w:pPr>
        <w:spacing w:after="120" w:line="240" w:lineRule="auto"/>
        <w:ind w:left="57"/>
        <w:rPr>
          <w:rFonts w:ascii="Arial" w:hAnsi="Arial" w:cs="Arial"/>
          <w:iCs/>
          <w:sz w:val="18"/>
          <w:szCs w:val="18"/>
        </w:rPr>
      </w:pPr>
    </w:p>
    <w:p w14:paraId="51F2C8DA" w14:textId="42A06466" w:rsidR="006E4E22" w:rsidRPr="008B13C0" w:rsidRDefault="007A6921" w:rsidP="008B13C0">
      <w:pPr>
        <w:pStyle w:val="Nagwek9"/>
        <w:spacing w:before="0" w:after="0" w:line="360" w:lineRule="auto"/>
        <w:rPr>
          <w:i/>
          <w:sz w:val="20"/>
          <w:szCs w:val="20"/>
        </w:rPr>
      </w:pPr>
      <w:r w:rsidRPr="008B13C0">
        <w:rPr>
          <w:i/>
          <w:sz w:val="20"/>
          <w:szCs w:val="20"/>
        </w:rPr>
        <w:t xml:space="preserve">Nr postępowania: </w:t>
      </w:r>
      <w:r w:rsidR="009A10B5">
        <w:rPr>
          <w:i/>
          <w:sz w:val="20"/>
          <w:szCs w:val="20"/>
        </w:rPr>
        <w:t>ZS</w:t>
      </w:r>
      <w:r w:rsidR="006E4E22" w:rsidRPr="008B13C0">
        <w:rPr>
          <w:i/>
          <w:sz w:val="20"/>
          <w:szCs w:val="20"/>
        </w:rPr>
        <w:t>/</w:t>
      </w:r>
      <w:r w:rsidR="006D3642">
        <w:rPr>
          <w:i/>
          <w:sz w:val="20"/>
          <w:szCs w:val="20"/>
        </w:rPr>
        <w:t>5</w:t>
      </w:r>
      <w:r w:rsidR="00265689">
        <w:rPr>
          <w:i/>
          <w:sz w:val="20"/>
          <w:szCs w:val="20"/>
        </w:rPr>
        <w:t>/D</w:t>
      </w:r>
      <w:r w:rsidR="006E4E22" w:rsidRPr="008B13C0">
        <w:rPr>
          <w:i/>
          <w:sz w:val="20"/>
          <w:szCs w:val="20"/>
        </w:rPr>
        <w:t>/</w:t>
      </w:r>
      <w:r w:rsidR="00196D6E">
        <w:rPr>
          <w:i/>
          <w:sz w:val="20"/>
          <w:szCs w:val="20"/>
        </w:rPr>
        <w:t>2</w:t>
      </w:r>
      <w:r w:rsidR="006D3642">
        <w:rPr>
          <w:i/>
          <w:sz w:val="20"/>
          <w:szCs w:val="20"/>
        </w:rPr>
        <w:t>3</w:t>
      </w:r>
    </w:p>
    <w:p w14:paraId="6A102ED5" w14:textId="77777777" w:rsidR="00CA2E97" w:rsidRDefault="00CA2E97" w:rsidP="008B13C0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09E180D7" w14:textId="77777777" w:rsidR="00CA2E97" w:rsidRDefault="00CA2E97" w:rsidP="008B13C0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2B187B51" w14:textId="77777777" w:rsidR="006E4E22" w:rsidRPr="008B13C0" w:rsidRDefault="006E4E22" w:rsidP="008B13C0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B13C0">
        <w:rPr>
          <w:rFonts w:ascii="Arial" w:hAnsi="Arial" w:cs="Arial"/>
          <w:b/>
          <w:sz w:val="20"/>
          <w:szCs w:val="20"/>
        </w:rPr>
        <w:t>FORMULARZ OFERT</w:t>
      </w:r>
      <w:r w:rsidR="001773B1" w:rsidRPr="008B13C0">
        <w:rPr>
          <w:rFonts w:ascii="Arial" w:hAnsi="Arial" w:cs="Arial"/>
          <w:b/>
          <w:sz w:val="20"/>
          <w:szCs w:val="20"/>
        </w:rPr>
        <w:t>Y</w:t>
      </w:r>
    </w:p>
    <w:p w14:paraId="653FA9A4" w14:textId="77777777" w:rsidR="006E4E22" w:rsidRPr="008B13C0" w:rsidRDefault="006E4E22" w:rsidP="008B13C0">
      <w:pPr>
        <w:pStyle w:val="Zwykytekst"/>
        <w:spacing w:line="360" w:lineRule="auto"/>
        <w:jc w:val="right"/>
        <w:rPr>
          <w:rFonts w:ascii="Arial" w:hAnsi="Arial" w:cs="Arial"/>
          <w:b/>
        </w:rPr>
      </w:pPr>
    </w:p>
    <w:p w14:paraId="565BE2E6" w14:textId="77777777" w:rsidR="006E4E22" w:rsidRPr="008B13C0" w:rsidRDefault="003C1B01" w:rsidP="003C1B01">
      <w:pPr>
        <w:pStyle w:val="Zwykyteks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</w:t>
      </w:r>
      <w:r w:rsidR="00196D6E">
        <w:rPr>
          <w:rFonts w:ascii="Arial" w:hAnsi="Arial" w:cs="Arial"/>
        </w:rPr>
        <w:t xml:space="preserve">REKNICA </w:t>
      </w:r>
      <w:r>
        <w:rPr>
          <w:rFonts w:ascii="Arial" w:hAnsi="Arial" w:cs="Arial"/>
        </w:rPr>
        <w:t>Sp. z o.o.</w:t>
      </w:r>
    </w:p>
    <w:p w14:paraId="1E1C8818" w14:textId="77777777" w:rsidR="006E4E22" w:rsidRPr="008B13C0" w:rsidRDefault="003C1B01" w:rsidP="003C1B01">
      <w:pPr>
        <w:pStyle w:val="Zwykyteks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</w:t>
      </w:r>
      <w:r w:rsidR="006E4E22" w:rsidRPr="008B13C0">
        <w:rPr>
          <w:rFonts w:ascii="Arial" w:hAnsi="Arial" w:cs="Arial"/>
        </w:rPr>
        <w:t>ul.</w:t>
      </w:r>
      <w:r w:rsidR="00003A6C">
        <w:rPr>
          <w:rFonts w:ascii="Arial" w:hAnsi="Arial" w:cs="Arial"/>
        </w:rPr>
        <w:t xml:space="preserve"> </w:t>
      </w:r>
      <w:r w:rsidR="00196D6E">
        <w:rPr>
          <w:rFonts w:ascii="Arial" w:hAnsi="Arial" w:cs="Arial"/>
        </w:rPr>
        <w:t>Leśna 12</w:t>
      </w:r>
    </w:p>
    <w:p w14:paraId="479DC1D5" w14:textId="77777777" w:rsidR="006E4E22" w:rsidRPr="008B13C0" w:rsidRDefault="003C1B01" w:rsidP="003C1B01">
      <w:pPr>
        <w:pStyle w:val="Zwykyteks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83-</w:t>
      </w:r>
      <w:r w:rsidR="00196D6E">
        <w:rPr>
          <w:rFonts w:ascii="Arial" w:hAnsi="Arial" w:cs="Arial"/>
        </w:rPr>
        <w:t>050 Kolbudy</w:t>
      </w:r>
    </w:p>
    <w:p w14:paraId="0A21DC4D" w14:textId="77777777" w:rsidR="004F1512" w:rsidRPr="008B13C0" w:rsidRDefault="004F1512" w:rsidP="008B13C0">
      <w:pPr>
        <w:pStyle w:val="Zwykytekst"/>
        <w:spacing w:line="276" w:lineRule="auto"/>
        <w:ind w:left="6521"/>
        <w:rPr>
          <w:rFonts w:ascii="Arial" w:hAnsi="Arial" w:cs="Arial"/>
        </w:rPr>
      </w:pPr>
    </w:p>
    <w:p w14:paraId="500D3A3B" w14:textId="77777777" w:rsidR="006E4E22" w:rsidRPr="008B13C0" w:rsidRDefault="006E4E22" w:rsidP="008B13C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67FD57B" w14:textId="77777777" w:rsidR="009A10B5" w:rsidRDefault="006E4E22" w:rsidP="003C48F2">
      <w:pPr>
        <w:spacing w:after="0"/>
        <w:jc w:val="both"/>
        <w:rPr>
          <w:rFonts w:ascii="Arial" w:hAnsi="Arial" w:cs="Arial"/>
          <w:sz w:val="20"/>
          <w:szCs w:val="20"/>
        </w:rPr>
      </w:pPr>
      <w:r w:rsidRPr="008B13C0">
        <w:rPr>
          <w:rFonts w:ascii="Arial" w:hAnsi="Arial" w:cs="Arial"/>
          <w:sz w:val="20"/>
          <w:szCs w:val="20"/>
        </w:rPr>
        <w:t>Nawiązując do ogłoszenia o postępowaniu o udzielenie zamówienia publicznego prowadzonym w trybie przetargu nieograniczonego na:</w:t>
      </w:r>
      <w:r w:rsidR="00031A29" w:rsidRPr="008B13C0">
        <w:rPr>
          <w:rFonts w:ascii="Arial" w:hAnsi="Arial" w:cs="Arial"/>
          <w:sz w:val="20"/>
          <w:szCs w:val="20"/>
        </w:rPr>
        <w:t xml:space="preserve"> </w:t>
      </w:r>
    </w:p>
    <w:p w14:paraId="112DA6AE" w14:textId="77777777" w:rsidR="00866494" w:rsidRDefault="00866494" w:rsidP="00866494">
      <w:pPr>
        <w:pStyle w:val="Tekstpodstawowy2"/>
        <w:spacing w:line="276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1F601045" w14:textId="77777777" w:rsidR="008C0353" w:rsidRPr="00866494" w:rsidRDefault="00866494" w:rsidP="00866494">
      <w:pPr>
        <w:pStyle w:val="Tekstpodstawowy2"/>
        <w:spacing w:line="276" w:lineRule="auto"/>
        <w:rPr>
          <w:rFonts w:ascii="Arial" w:hAnsi="Arial" w:cs="Arial"/>
          <w:b/>
          <w:bCs/>
          <w:color w:val="auto"/>
          <w:sz w:val="20"/>
        </w:rPr>
      </w:pPr>
      <w:r w:rsidRPr="00866494">
        <w:rPr>
          <w:rFonts w:ascii="Arial" w:hAnsi="Arial" w:cs="Arial"/>
          <w:b/>
          <w:bCs/>
          <w:color w:val="auto"/>
          <w:sz w:val="20"/>
        </w:rPr>
        <w:t>sukcesywną dostawę wodomierzy ultradźwiękowych z możliwością zdalnego odczytu</w:t>
      </w:r>
    </w:p>
    <w:p w14:paraId="435CDD3D" w14:textId="77777777" w:rsidR="00866494" w:rsidRDefault="00866494" w:rsidP="00866494">
      <w:pPr>
        <w:pStyle w:val="Tekstpodstawowy2"/>
        <w:spacing w:line="276" w:lineRule="auto"/>
        <w:rPr>
          <w:rFonts w:ascii="Arial" w:hAnsi="Arial" w:cs="Arial"/>
          <w:b/>
          <w:bCs/>
          <w:sz w:val="20"/>
        </w:rPr>
      </w:pPr>
    </w:p>
    <w:p w14:paraId="5CA05383" w14:textId="77777777" w:rsidR="00866494" w:rsidRPr="00866494" w:rsidRDefault="00866494" w:rsidP="00866494">
      <w:pPr>
        <w:pStyle w:val="Tekstpodstawowy2"/>
        <w:spacing w:line="276" w:lineRule="auto"/>
        <w:rPr>
          <w:rFonts w:ascii="Arial" w:hAnsi="Arial" w:cs="Arial"/>
          <w:b/>
          <w:bCs/>
          <w:sz w:val="20"/>
        </w:rPr>
      </w:pPr>
    </w:p>
    <w:p w14:paraId="0DB0A714" w14:textId="77777777" w:rsidR="008C0353" w:rsidRPr="008B13C0" w:rsidRDefault="00FF513C" w:rsidP="008B13C0">
      <w:pPr>
        <w:pStyle w:val="Zwykytekst"/>
        <w:spacing w:line="276" w:lineRule="auto"/>
        <w:rPr>
          <w:rFonts w:ascii="Arial" w:hAnsi="Arial" w:cs="Arial"/>
        </w:rPr>
      </w:pPr>
      <w:r w:rsidRPr="008B13C0">
        <w:rPr>
          <w:rFonts w:ascii="Arial" w:hAnsi="Arial" w:cs="Arial"/>
        </w:rPr>
        <w:t>My niżej podpisani działając:</w:t>
      </w:r>
    </w:p>
    <w:p w14:paraId="4D065F9D" w14:textId="77777777" w:rsidR="008C0353" w:rsidRPr="008B13C0" w:rsidRDefault="006E4E22" w:rsidP="008B13C0">
      <w:pPr>
        <w:pStyle w:val="Zwykytekst"/>
        <w:spacing w:line="276" w:lineRule="auto"/>
        <w:rPr>
          <w:rFonts w:ascii="Arial" w:hAnsi="Arial" w:cs="Arial"/>
        </w:rPr>
      </w:pPr>
      <w:r w:rsidRPr="008B13C0">
        <w:rPr>
          <w:rFonts w:ascii="Arial" w:hAnsi="Arial" w:cs="Arial"/>
        </w:rPr>
        <w:t>imię .......................... nazwisko .........................</w:t>
      </w:r>
    </w:p>
    <w:p w14:paraId="088EF077" w14:textId="77777777" w:rsidR="008B13C0" w:rsidRDefault="006E4E22" w:rsidP="008B13C0">
      <w:pPr>
        <w:pStyle w:val="Zwykytekst"/>
        <w:spacing w:line="276" w:lineRule="auto"/>
        <w:rPr>
          <w:rFonts w:ascii="Arial" w:hAnsi="Arial" w:cs="Arial"/>
        </w:rPr>
      </w:pPr>
      <w:r w:rsidRPr="008B13C0">
        <w:rPr>
          <w:rFonts w:ascii="Arial" w:hAnsi="Arial" w:cs="Arial"/>
        </w:rPr>
        <w:t>imię .......................... nazwisko .........................</w:t>
      </w:r>
    </w:p>
    <w:p w14:paraId="6EABC451" w14:textId="77777777" w:rsidR="00196D6E" w:rsidRPr="008B13C0" w:rsidRDefault="00196D6E" w:rsidP="008B13C0">
      <w:pPr>
        <w:pStyle w:val="Zwykytekst"/>
        <w:spacing w:line="276" w:lineRule="auto"/>
        <w:rPr>
          <w:rFonts w:ascii="Arial" w:hAnsi="Arial" w:cs="Arial"/>
        </w:rPr>
      </w:pPr>
    </w:p>
    <w:p w14:paraId="4E975561" w14:textId="77777777" w:rsidR="006E4E22" w:rsidRPr="008B13C0" w:rsidRDefault="006E4E22" w:rsidP="008B13C0">
      <w:pPr>
        <w:pStyle w:val="Zwykytekst"/>
        <w:spacing w:line="276" w:lineRule="auto"/>
        <w:jc w:val="both"/>
        <w:rPr>
          <w:rFonts w:ascii="Arial" w:hAnsi="Arial" w:cs="Arial"/>
        </w:rPr>
      </w:pPr>
      <w:r w:rsidRPr="008B13C0">
        <w:rPr>
          <w:rFonts w:ascii="Arial" w:hAnsi="Arial" w:cs="Arial"/>
        </w:rPr>
        <w:t>działający w imieniu i na rzecz:</w:t>
      </w:r>
    </w:p>
    <w:tbl>
      <w:tblPr>
        <w:tblpPr w:leftFromText="141" w:rightFromText="141" w:vertAnchor="text" w:tblpY="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448"/>
        <w:gridCol w:w="1395"/>
        <w:gridCol w:w="140"/>
        <w:gridCol w:w="1535"/>
        <w:gridCol w:w="167"/>
        <w:gridCol w:w="2903"/>
      </w:tblGrid>
      <w:tr w:rsidR="00457000" w:rsidRPr="008B13C0" w14:paraId="3EE55162" w14:textId="77777777" w:rsidTr="004F2F91">
        <w:tc>
          <w:tcPr>
            <w:tcW w:w="9210" w:type="dxa"/>
            <w:gridSpan w:val="7"/>
          </w:tcPr>
          <w:p w14:paraId="1EB3511E" w14:textId="77777777" w:rsidR="00457000" w:rsidRPr="008B13C0" w:rsidRDefault="0045700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  <w:szCs w:val="20"/>
              </w:rPr>
              <w:t>Pełna nazwa :</w:t>
            </w:r>
          </w:p>
          <w:p w14:paraId="603BAE6F" w14:textId="77777777" w:rsidR="00457000" w:rsidRPr="008B13C0" w:rsidRDefault="0045700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  <w:p w14:paraId="6C9FBD8D" w14:textId="77777777" w:rsidR="00457000" w:rsidRDefault="0045700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  <w:p w14:paraId="4737B346" w14:textId="77777777" w:rsidR="008B13C0" w:rsidRPr="008B13C0" w:rsidRDefault="008B13C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</w:tc>
      </w:tr>
      <w:tr w:rsidR="00457000" w:rsidRPr="008B13C0" w14:paraId="6A665CDD" w14:textId="77777777" w:rsidTr="004F2F91">
        <w:tc>
          <w:tcPr>
            <w:tcW w:w="9210" w:type="dxa"/>
            <w:gridSpan w:val="7"/>
          </w:tcPr>
          <w:p w14:paraId="7E6FE4FB" w14:textId="77777777" w:rsidR="00457000" w:rsidRPr="008B13C0" w:rsidRDefault="0045700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  <w:szCs w:val="20"/>
              </w:rPr>
              <w:t>Adres:</w:t>
            </w:r>
          </w:p>
          <w:p w14:paraId="25B05CDC" w14:textId="77777777" w:rsidR="00457000" w:rsidRDefault="0045700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  <w:p w14:paraId="79E71825" w14:textId="77777777" w:rsidR="008B13C0" w:rsidRPr="008B13C0" w:rsidRDefault="008B13C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  <w:p w14:paraId="3196346F" w14:textId="77777777" w:rsidR="00457000" w:rsidRPr="008B13C0" w:rsidRDefault="0045700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</w:tc>
      </w:tr>
      <w:tr w:rsidR="00457000" w:rsidRPr="008B13C0" w14:paraId="0781D5C2" w14:textId="77777777" w:rsidTr="004F2F91">
        <w:tc>
          <w:tcPr>
            <w:tcW w:w="3070" w:type="dxa"/>
            <w:gridSpan w:val="2"/>
          </w:tcPr>
          <w:p w14:paraId="7405829E" w14:textId="77777777" w:rsidR="00457000" w:rsidRPr="008B13C0" w:rsidRDefault="0045700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  <w:szCs w:val="20"/>
              </w:rPr>
              <w:t xml:space="preserve">REGON nr </w:t>
            </w:r>
          </w:p>
          <w:p w14:paraId="1270DCAA" w14:textId="77777777" w:rsidR="00457000" w:rsidRDefault="0045700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  <w:p w14:paraId="0ECE2394" w14:textId="77777777" w:rsidR="008B13C0" w:rsidRPr="008B13C0" w:rsidRDefault="008B13C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0" w:type="dxa"/>
            <w:gridSpan w:val="3"/>
          </w:tcPr>
          <w:p w14:paraId="153792A0" w14:textId="77777777" w:rsidR="00457000" w:rsidRPr="008B13C0" w:rsidRDefault="0045700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  <w:szCs w:val="20"/>
              </w:rPr>
              <w:t>NIP nr</w:t>
            </w:r>
          </w:p>
        </w:tc>
        <w:tc>
          <w:tcPr>
            <w:tcW w:w="3070" w:type="dxa"/>
            <w:gridSpan w:val="2"/>
          </w:tcPr>
          <w:p w14:paraId="1000BDE6" w14:textId="77777777" w:rsidR="00457000" w:rsidRPr="008B13C0" w:rsidRDefault="0045700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  <w:szCs w:val="20"/>
              </w:rPr>
              <w:t>KRS</w:t>
            </w:r>
            <w:r w:rsidR="00BB1598" w:rsidRPr="008B13C0">
              <w:rPr>
                <w:rStyle w:val="TimesNewRoman11"/>
                <w:rFonts w:ascii="Arial" w:hAnsi="Arial" w:cs="Arial"/>
                <w:sz w:val="20"/>
                <w:szCs w:val="20"/>
              </w:rPr>
              <w:t>/CEIDG</w:t>
            </w:r>
          </w:p>
        </w:tc>
      </w:tr>
      <w:tr w:rsidR="00457000" w:rsidRPr="008B13C0" w14:paraId="126D934C" w14:textId="77777777" w:rsidTr="004F2F91">
        <w:tc>
          <w:tcPr>
            <w:tcW w:w="4605" w:type="dxa"/>
            <w:gridSpan w:val="4"/>
          </w:tcPr>
          <w:p w14:paraId="1AF2259B" w14:textId="77777777" w:rsidR="00457000" w:rsidRPr="008B13C0" w:rsidRDefault="0045700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  <w:szCs w:val="20"/>
              </w:rPr>
              <w:t>Nazwa banku:</w:t>
            </w:r>
          </w:p>
          <w:p w14:paraId="569972A4" w14:textId="77777777" w:rsidR="00457000" w:rsidRDefault="0045700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  <w:p w14:paraId="57CFD46B" w14:textId="77777777" w:rsidR="008B13C0" w:rsidRPr="008B13C0" w:rsidRDefault="008B13C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  <w:p w14:paraId="5B14FAB7" w14:textId="77777777" w:rsidR="00457000" w:rsidRPr="008B13C0" w:rsidRDefault="0045700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dxa"/>
            <w:gridSpan w:val="3"/>
          </w:tcPr>
          <w:p w14:paraId="4EE32342" w14:textId="77777777" w:rsidR="00457000" w:rsidRPr="008B13C0" w:rsidRDefault="0045700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  <w:szCs w:val="20"/>
              </w:rPr>
              <w:t>Nr rachunku bankowego:</w:t>
            </w:r>
          </w:p>
          <w:p w14:paraId="7ACC8093" w14:textId="77777777" w:rsidR="00457000" w:rsidRPr="008B13C0" w:rsidRDefault="0045700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</w:tc>
      </w:tr>
      <w:tr w:rsidR="00BB1598" w:rsidRPr="008B13C0" w14:paraId="1181DB64" w14:textId="77777777" w:rsidTr="004F2F91">
        <w:tc>
          <w:tcPr>
            <w:tcW w:w="9210" w:type="dxa"/>
            <w:gridSpan w:val="7"/>
            <w:vAlign w:val="center"/>
          </w:tcPr>
          <w:p w14:paraId="10B882E2" w14:textId="77777777" w:rsidR="004F1512" w:rsidRPr="008B13C0" w:rsidRDefault="00BB1598" w:rsidP="008B13C0">
            <w:pPr>
              <w:spacing w:after="0"/>
              <w:jc w:val="center"/>
              <w:rPr>
                <w:rStyle w:val="TimesNewRoman11"/>
                <w:rFonts w:ascii="Arial" w:hAnsi="Arial" w:cs="Arial"/>
                <w:b/>
                <w:sz w:val="20"/>
                <w:szCs w:val="20"/>
              </w:rPr>
            </w:pPr>
            <w:r w:rsidRPr="008B13C0">
              <w:rPr>
                <w:rStyle w:val="TimesNewRoman11"/>
                <w:rFonts w:ascii="Arial" w:hAnsi="Arial" w:cs="Arial"/>
                <w:b/>
                <w:sz w:val="20"/>
                <w:szCs w:val="20"/>
              </w:rPr>
              <w:t>KONTAKT Z WYKONAWCĄ</w:t>
            </w:r>
          </w:p>
        </w:tc>
      </w:tr>
      <w:tr w:rsidR="00BB1598" w:rsidRPr="008B13C0" w14:paraId="78C09F44" w14:textId="77777777" w:rsidTr="004F2F91">
        <w:tc>
          <w:tcPr>
            <w:tcW w:w="2622" w:type="dxa"/>
          </w:tcPr>
          <w:p w14:paraId="3DCA4326" w14:textId="77777777" w:rsidR="00BB1598" w:rsidRDefault="00BB1598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  <w:szCs w:val="20"/>
              </w:rPr>
              <w:t>Osoba do kontaktu:</w:t>
            </w:r>
          </w:p>
          <w:p w14:paraId="137EEF03" w14:textId="77777777" w:rsidR="008B13C0" w:rsidRDefault="008B13C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  <w:p w14:paraId="07A3F047" w14:textId="77777777" w:rsidR="008B13C0" w:rsidRDefault="008B13C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  <w:p w14:paraId="37459163" w14:textId="77777777" w:rsidR="008B13C0" w:rsidRPr="008B13C0" w:rsidRDefault="008B13C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02E74249" w14:textId="77777777" w:rsidR="00BB1598" w:rsidRPr="008B13C0" w:rsidRDefault="00BB1598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  <w:szCs w:val="20"/>
              </w:rPr>
              <w:t>Nr telefonu:</w:t>
            </w:r>
          </w:p>
        </w:tc>
        <w:tc>
          <w:tcPr>
            <w:tcW w:w="1842" w:type="dxa"/>
            <w:gridSpan w:val="3"/>
          </w:tcPr>
          <w:p w14:paraId="7CE68A49" w14:textId="77777777" w:rsidR="00BB1598" w:rsidRPr="008B13C0" w:rsidRDefault="00BB1598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  <w:szCs w:val="20"/>
              </w:rPr>
              <w:t>Nr faksu:</w:t>
            </w:r>
          </w:p>
        </w:tc>
        <w:tc>
          <w:tcPr>
            <w:tcW w:w="2903" w:type="dxa"/>
          </w:tcPr>
          <w:p w14:paraId="33541353" w14:textId="77777777" w:rsidR="00BB1598" w:rsidRPr="008B13C0" w:rsidRDefault="00BB1598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  <w:szCs w:val="20"/>
              </w:rPr>
              <w:t>E-mail:</w:t>
            </w:r>
          </w:p>
          <w:p w14:paraId="3B762AD9" w14:textId="77777777" w:rsidR="00BB1598" w:rsidRPr="008B13C0" w:rsidRDefault="00BB1598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  <w:p w14:paraId="3F569C8D" w14:textId="77777777" w:rsidR="00BB1598" w:rsidRPr="008B13C0" w:rsidRDefault="00BB1598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</w:tc>
      </w:tr>
    </w:tbl>
    <w:p w14:paraId="10AAEFF0" w14:textId="77777777" w:rsidR="00BF2944" w:rsidRPr="008B13C0" w:rsidRDefault="00BF2944" w:rsidP="008B13C0">
      <w:pPr>
        <w:spacing w:after="0"/>
        <w:ind w:right="-646"/>
        <w:jc w:val="both"/>
        <w:rPr>
          <w:rFonts w:ascii="Arial" w:hAnsi="Arial" w:cs="Arial"/>
          <w:bCs/>
          <w:sz w:val="20"/>
          <w:szCs w:val="20"/>
        </w:rPr>
      </w:pPr>
    </w:p>
    <w:p w14:paraId="08C383F6" w14:textId="77777777" w:rsidR="003C48F2" w:rsidRPr="00731AED" w:rsidRDefault="00FC3401" w:rsidP="00731AED">
      <w:pPr>
        <w:pStyle w:val="Akapitzlist"/>
        <w:numPr>
          <w:ilvl w:val="0"/>
          <w:numId w:val="5"/>
        </w:numPr>
        <w:spacing w:after="0"/>
        <w:ind w:left="351" w:hanging="357"/>
        <w:jc w:val="both"/>
        <w:rPr>
          <w:rFonts w:ascii="Arial" w:hAnsi="Arial" w:cs="Arial"/>
          <w:bCs/>
          <w:sz w:val="20"/>
          <w:szCs w:val="20"/>
        </w:rPr>
      </w:pPr>
      <w:r w:rsidRPr="008B13C0">
        <w:rPr>
          <w:rFonts w:ascii="Arial" w:hAnsi="Arial" w:cs="Arial"/>
          <w:sz w:val="20"/>
          <w:szCs w:val="20"/>
        </w:rPr>
        <w:t xml:space="preserve">Składamy </w:t>
      </w:r>
      <w:r w:rsidRPr="00A17231">
        <w:rPr>
          <w:rFonts w:ascii="Arial" w:hAnsi="Arial" w:cs="Arial"/>
          <w:sz w:val="20"/>
          <w:szCs w:val="20"/>
        </w:rPr>
        <w:t>ofertę</w:t>
      </w:r>
      <w:r w:rsidR="006E4E22" w:rsidRPr="008B13C0">
        <w:rPr>
          <w:rFonts w:ascii="Arial" w:hAnsi="Arial" w:cs="Arial"/>
          <w:sz w:val="20"/>
          <w:szCs w:val="20"/>
        </w:rPr>
        <w:t xml:space="preserve"> </w:t>
      </w:r>
      <w:r w:rsidR="00D71C63" w:rsidRPr="008B13C0">
        <w:rPr>
          <w:rFonts w:ascii="Arial" w:hAnsi="Arial" w:cs="Arial"/>
          <w:sz w:val="20"/>
          <w:szCs w:val="20"/>
        </w:rPr>
        <w:t>na wykonanie</w:t>
      </w:r>
      <w:r w:rsidR="006E4E22" w:rsidRPr="008B13C0">
        <w:rPr>
          <w:rFonts w:ascii="Arial" w:hAnsi="Arial" w:cs="Arial"/>
          <w:sz w:val="20"/>
          <w:szCs w:val="20"/>
        </w:rPr>
        <w:t xml:space="preserve"> przedmiotu zamówienia </w:t>
      </w:r>
      <w:r w:rsidRPr="008B13C0">
        <w:rPr>
          <w:rFonts w:ascii="Arial" w:hAnsi="Arial" w:cs="Arial"/>
          <w:bCs/>
          <w:sz w:val="20"/>
          <w:szCs w:val="20"/>
        </w:rPr>
        <w:t>w zakresie okre</w:t>
      </w:r>
      <w:r w:rsidR="00053F38">
        <w:rPr>
          <w:rFonts w:ascii="Arial" w:hAnsi="Arial" w:cs="Arial"/>
          <w:bCs/>
          <w:sz w:val="20"/>
          <w:szCs w:val="20"/>
        </w:rPr>
        <w:t>ś</w:t>
      </w:r>
      <w:r w:rsidR="00572AB6">
        <w:rPr>
          <w:rFonts w:ascii="Arial" w:hAnsi="Arial" w:cs="Arial"/>
          <w:bCs/>
          <w:sz w:val="20"/>
          <w:szCs w:val="20"/>
        </w:rPr>
        <w:t>lonym w Ogłoszeniu o zamówieniu.</w:t>
      </w:r>
    </w:p>
    <w:p w14:paraId="4FAA2991" w14:textId="77777777" w:rsidR="00731AED" w:rsidRDefault="004F1512" w:rsidP="00966B58">
      <w:pPr>
        <w:pStyle w:val="Akapitzlist"/>
        <w:numPr>
          <w:ilvl w:val="0"/>
          <w:numId w:val="5"/>
        </w:numPr>
        <w:spacing w:after="0"/>
        <w:ind w:left="357" w:right="-646"/>
        <w:jc w:val="both"/>
        <w:rPr>
          <w:rFonts w:ascii="Arial" w:hAnsi="Arial" w:cs="Arial"/>
          <w:bCs/>
          <w:sz w:val="20"/>
          <w:szCs w:val="20"/>
        </w:rPr>
      </w:pPr>
      <w:r w:rsidRPr="008B13C0">
        <w:rPr>
          <w:rFonts w:ascii="Arial" w:hAnsi="Arial" w:cs="Arial"/>
          <w:b/>
          <w:bCs/>
          <w:sz w:val="20"/>
          <w:szCs w:val="20"/>
        </w:rPr>
        <w:lastRenderedPageBreak/>
        <w:t xml:space="preserve">Oferujemy </w:t>
      </w:r>
      <w:r w:rsidRPr="008B13C0">
        <w:rPr>
          <w:rFonts w:ascii="Arial" w:hAnsi="Arial" w:cs="Arial"/>
          <w:bCs/>
          <w:sz w:val="20"/>
          <w:szCs w:val="20"/>
        </w:rPr>
        <w:t>r</w:t>
      </w:r>
      <w:r w:rsidR="00752ACE">
        <w:rPr>
          <w:rFonts w:ascii="Arial" w:hAnsi="Arial" w:cs="Arial"/>
          <w:bCs/>
          <w:sz w:val="20"/>
          <w:szCs w:val="20"/>
        </w:rPr>
        <w:t xml:space="preserve">ealizację </w:t>
      </w:r>
      <w:r w:rsidRPr="008B13C0">
        <w:rPr>
          <w:rFonts w:ascii="Arial" w:hAnsi="Arial" w:cs="Arial"/>
          <w:bCs/>
          <w:sz w:val="20"/>
          <w:szCs w:val="20"/>
        </w:rPr>
        <w:t>zamówien</w:t>
      </w:r>
      <w:r w:rsidR="00053F38">
        <w:rPr>
          <w:rFonts w:ascii="Arial" w:hAnsi="Arial" w:cs="Arial"/>
          <w:bCs/>
          <w:sz w:val="20"/>
          <w:szCs w:val="20"/>
        </w:rPr>
        <w:t>ia, zgodnie z opisem przedmiotu zamówienia</w:t>
      </w:r>
      <w:r w:rsidR="00930E62">
        <w:rPr>
          <w:rFonts w:ascii="Arial" w:hAnsi="Arial" w:cs="Arial"/>
          <w:bCs/>
          <w:sz w:val="20"/>
          <w:szCs w:val="20"/>
        </w:rPr>
        <w:t xml:space="preserve">, za </w:t>
      </w:r>
      <w:r w:rsidRPr="008B13C0">
        <w:rPr>
          <w:rFonts w:ascii="Arial" w:hAnsi="Arial" w:cs="Arial"/>
          <w:bCs/>
          <w:sz w:val="20"/>
          <w:szCs w:val="20"/>
        </w:rPr>
        <w:t>cenę</w:t>
      </w:r>
      <w:r w:rsidR="00930E62">
        <w:rPr>
          <w:rFonts w:ascii="Arial" w:hAnsi="Arial" w:cs="Arial"/>
          <w:bCs/>
          <w:sz w:val="20"/>
          <w:szCs w:val="20"/>
        </w:rPr>
        <w:t xml:space="preserve"> </w:t>
      </w:r>
      <w:r w:rsidRPr="008B13C0">
        <w:rPr>
          <w:rFonts w:ascii="Arial" w:hAnsi="Arial" w:cs="Arial"/>
          <w:bCs/>
          <w:sz w:val="20"/>
          <w:szCs w:val="20"/>
        </w:rPr>
        <w:t>brutto:</w:t>
      </w:r>
      <w:r w:rsidR="003C48F2">
        <w:rPr>
          <w:rFonts w:ascii="Arial" w:hAnsi="Arial" w:cs="Arial"/>
          <w:bCs/>
          <w:sz w:val="20"/>
          <w:szCs w:val="20"/>
        </w:rPr>
        <w:t xml:space="preserve"> </w:t>
      </w:r>
    </w:p>
    <w:p w14:paraId="4E09782A" w14:textId="77777777" w:rsidR="00A47CE8" w:rsidRPr="003433A3" w:rsidRDefault="00A47CE8" w:rsidP="00A47CE8">
      <w:pPr>
        <w:pStyle w:val="Akapitzlist"/>
        <w:spacing w:after="0"/>
        <w:ind w:left="357" w:right="-646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10470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7088"/>
        <w:gridCol w:w="1275"/>
        <w:gridCol w:w="1539"/>
      </w:tblGrid>
      <w:tr w:rsidR="00676943" w:rsidRPr="005761F0" w14:paraId="5E75891A" w14:textId="77777777" w:rsidTr="00D709C0">
        <w:trPr>
          <w:trHeight w:hRule="exact" w:val="10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6C802" w14:textId="77777777" w:rsidR="00676943" w:rsidRPr="005761F0" w:rsidRDefault="00676943" w:rsidP="00D709C0">
            <w:pPr>
              <w:spacing w:after="0" w:line="36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</w:pPr>
          </w:p>
          <w:p w14:paraId="62A3B876" w14:textId="77777777" w:rsidR="00676943" w:rsidRPr="005761F0" w:rsidRDefault="00676943" w:rsidP="00D709C0">
            <w:pPr>
              <w:spacing w:after="0" w:line="36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</w:pPr>
            <w:r w:rsidRPr="005761F0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  <w:t>Lp.</w:t>
            </w:r>
          </w:p>
          <w:p w14:paraId="3DE86880" w14:textId="77777777" w:rsidR="00676943" w:rsidRPr="005761F0" w:rsidRDefault="00676943" w:rsidP="00D709C0">
            <w:pPr>
              <w:spacing w:after="0" w:line="360" w:lineRule="auto"/>
              <w:ind w:left="-70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DC3FB" w14:textId="77777777" w:rsidR="00676943" w:rsidRPr="005761F0" w:rsidRDefault="00676943" w:rsidP="00D709C0">
            <w:pPr>
              <w:spacing w:after="0" w:line="36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</w:pPr>
          </w:p>
          <w:p w14:paraId="7D54209D" w14:textId="77777777" w:rsidR="00676943" w:rsidRPr="005761F0" w:rsidRDefault="00676943" w:rsidP="00D709C0">
            <w:pPr>
              <w:spacing w:after="0" w:line="36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</w:pPr>
            <w:r w:rsidRPr="005761F0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741C3A" w14:textId="77777777" w:rsidR="00676943" w:rsidRPr="005761F0" w:rsidRDefault="00676943" w:rsidP="00D709C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</w:pPr>
          </w:p>
          <w:p w14:paraId="446B93D8" w14:textId="77777777" w:rsidR="00676943" w:rsidRPr="005761F0" w:rsidRDefault="00676943" w:rsidP="00D709C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</w:pPr>
            <w:r w:rsidRPr="005761F0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  <w:t>ILOŚĆ SZT. W ZAMÓWIENIU PODST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396D7" w14:textId="77777777" w:rsidR="00676943" w:rsidRPr="005761F0" w:rsidRDefault="00676943" w:rsidP="00D709C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</w:pPr>
          </w:p>
          <w:p w14:paraId="008E99FD" w14:textId="77777777" w:rsidR="00676943" w:rsidRPr="005761F0" w:rsidRDefault="00676943" w:rsidP="00D709C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</w:pPr>
            <w:r w:rsidRPr="005761F0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  <w:t>ILOŚĆ SZT.</w:t>
            </w:r>
          </w:p>
          <w:p w14:paraId="79B63754" w14:textId="77777777" w:rsidR="00676943" w:rsidRPr="005761F0" w:rsidRDefault="00676943" w:rsidP="00D7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1F0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  <w:t>Z OPCJĄ 100%</w:t>
            </w:r>
          </w:p>
        </w:tc>
      </w:tr>
      <w:tr w:rsidR="00676943" w:rsidRPr="005761F0" w14:paraId="0006F61F" w14:textId="77777777" w:rsidTr="00D709C0">
        <w:trPr>
          <w:trHeight w:hRule="exact" w:val="171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98BED" w14:textId="77777777" w:rsidR="00676943" w:rsidRPr="005761F0" w:rsidRDefault="00676943" w:rsidP="00676943">
            <w:pPr>
              <w:numPr>
                <w:ilvl w:val="0"/>
                <w:numId w:val="14"/>
              </w:numPr>
              <w:tabs>
                <w:tab w:val="left" w:pos="397"/>
              </w:tabs>
              <w:suppressAutoHyphens/>
              <w:snapToGrid w:val="0"/>
              <w:spacing w:after="0" w:line="360" w:lineRule="auto"/>
              <w:ind w:left="397" w:hanging="397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9E901" w14:textId="77777777" w:rsidR="00676943" w:rsidRPr="005761F0" w:rsidRDefault="00676943" w:rsidP="00D709C0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5761F0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wodomierz </w:t>
            </w:r>
            <w:r w:rsidRPr="005761F0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 xml:space="preserve">statyczny </w:t>
            </w:r>
            <w:r w:rsidRPr="005761F0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do wody zimnej </w:t>
            </w:r>
            <w:r w:rsidRPr="005761F0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DN 15mm;</w:t>
            </w:r>
            <w:r w:rsidRPr="005761F0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 </w:t>
            </w:r>
          </w:p>
          <w:p w14:paraId="1E0C800A" w14:textId="77777777" w:rsidR="00676943" w:rsidRPr="005761F0" w:rsidRDefault="00676943" w:rsidP="00D709C0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5761F0">
              <w:rPr>
                <w:rFonts w:ascii="Calibri Light" w:eastAsia="Times New Roman" w:hAnsi="Calibri Light" w:cs="Calibri Light"/>
                <w:sz w:val="20"/>
                <w:szCs w:val="20"/>
              </w:rPr>
              <w:t>Q3=2,5 m³/h;</w:t>
            </w:r>
          </w:p>
          <w:p w14:paraId="6098CDB5" w14:textId="77777777" w:rsidR="00676943" w:rsidRPr="005761F0" w:rsidRDefault="00676943" w:rsidP="00D709C0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5761F0">
              <w:rPr>
                <w:rFonts w:ascii="Calibri Light" w:eastAsia="Times New Roman" w:hAnsi="Calibri Light" w:cs="Calibri Light"/>
                <w:sz w:val="20"/>
                <w:szCs w:val="20"/>
              </w:rPr>
              <w:t>długość zabudowy 110 mm, posiadający gwint króćców wodomierza G 3/4”;</w:t>
            </w:r>
          </w:p>
          <w:p w14:paraId="61187CEE" w14:textId="77777777" w:rsidR="00676943" w:rsidRPr="005761F0" w:rsidRDefault="00676943" w:rsidP="00D709C0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5761F0">
              <w:rPr>
                <w:rFonts w:ascii="Calibri Light" w:eastAsia="Times New Roman" w:hAnsi="Calibri Light" w:cs="Calibri Light"/>
                <w:sz w:val="20"/>
                <w:szCs w:val="20"/>
              </w:rPr>
              <w:t>klasa metrologiczna wg MID minimum R250 w każdej pozycji montażu;</w:t>
            </w:r>
          </w:p>
          <w:p w14:paraId="037DB10C" w14:textId="77777777" w:rsidR="00676943" w:rsidRPr="005761F0" w:rsidRDefault="00676943" w:rsidP="00D709C0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5761F0">
              <w:rPr>
                <w:rFonts w:ascii="Calibri Light" w:eastAsia="Times New Roman" w:hAnsi="Calibri Light" w:cs="Calibri Light"/>
                <w:sz w:val="20"/>
                <w:szCs w:val="20"/>
              </w:rPr>
              <w:t>próg rozruchu mniejszy lub równy 2,0 l/h;</w:t>
            </w:r>
          </w:p>
          <w:p w14:paraId="07FDD322" w14:textId="77777777" w:rsidR="00676943" w:rsidRPr="005761F0" w:rsidRDefault="00676943" w:rsidP="00D709C0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5761F0">
              <w:rPr>
                <w:rFonts w:ascii="Calibri Light" w:eastAsia="Times New Roman" w:hAnsi="Calibri Light" w:cs="Calibri Light"/>
                <w:sz w:val="20"/>
                <w:szCs w:val="20"/>
              </w:rPr>
              <w:t>liczydło hermetyczne - stopień ochrony IP 68;</w:t>
            </w:r>
          </w:p>
          <w:p w14:paraId="2F99748D" w14:textId="77777777" w:rsidR="00676943" w:rsidRPr="005761F0" w:rsidRDefault="00676943" w:rsidP="00D709C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</w:pPr>
            <w:r w:rsidRPr="005761F0">
              <w:rPr>
                <w:rFonts w:ascii="Calibri Light" w:eastAsia="Times New Roman" w:hAnsi="Calibri Light" w:cs="Calibri Light"/>
                <w:sz w:val="20"/>
                <w:szCs w:val="20"/>
              </w:rPr>
              <w:t>korpus: kompozytowy lub mosiężn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191DB7" w14:textId="77777777" w:rsidR="00676943" w:rsidRPr="005761F0" w:rsidRDefault="00676943" w:rsidP="00D709C0">
            <w:pPr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3795BCD0" w14:textId="77777777" w:rsidR="00676943" w:rsidRPr="005761F0" w:rsidRDefault="00676943" w:rsidP="00D709C0">
            <w:pPr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25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94E69" w14:textId="77777777" w:rsidR="00676943" w:rsidRPr="005761F0" w:rsidRDefault="00676943" w:rsidP="00D709C0">
            <w:pPr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76C1B343" w14:textId="77777777" w:rsidR="00676943" w:rsidRPr="005761F0" w:rsidRDefault="00676943" w:rsidP="00D709C0">
            <w:pPr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761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50</w:t>
            </w:r>
          </w:p>
        </w:tc>
      </w:tr>
      <w:tr w:rsidR="00676943" w:rsidRPr="005761F0" w14:paraId="6FC576B4" w14:textId="77777777" w:rsidTr="00D709C0">
        <w:trPr>
          <w:trHeight w:hRule="exact" w:val="171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CC294" w14:textId="77777777" w:rsidR="00676943" w:rsidRPr="005761F0" w:rsidRDefault="00676943" w:rsidP="00676943">
            <w:pPr>
              <w:numPr>
                <w:ilvl w:val="0"/>
                <w:numId w:val="14"/>
              </w:numPr>
              <w:tabs>
                <w:tab w:val="left" w:pos="397"/>
              </w:tabs>
              <w:suppressAutoHyphens/>
              <w:snapToGrid w:val="0"/>
              <w:spacing w:after="0" w:line="360" w:lineRule="auto"/>
              <w:ind w:left="397" w:hanging="397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16DE7" w14:textId="77777777" w:rsidR="00676943" w:rsidRPr="005761F0" w:rsidRDefault="00676943" w:rsidP="00D709C0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5761F0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wodomierz </w:t>
            </w:r>
            <w:r w:rsidRPr="005761F0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 xml:space="preserve">statyczny </w:t>
            </w:r>
            <w:r w:rsidRPr="005761F0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do wody zimnej </w:t>
            </w:r>
            <w:r w:rsidRPr="005761F0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DN 15mm z akustyczną detekcją wycieków;</w:t>
            </w:r>
            <w:r w:rsidRPr="005761F0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 </w:t>
            </w:r>
          </w:p>
          <w:p w14:paraId="0CC1F8A2" w14:textId="77777777" w:rsidR="00676943" w:rsidRPr="005761F0" w:rsidRDefault="00676943" w:rsidP="00D709C0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5761F0">
              <w:rPr>
                <w:rFonts w:ascii="Calibri Light" w:eastAsia="Times New Roman" w:hAnsi="Calibri Light" w:cs="Calibri Light"/>
                <w:sz w:val="20"/>
                <w:szCs w:val="20"/>
              </w:rPr>
              <w:t>Q3=2,5 m³/h;</w:t>
            </w:r>
          </w:p>
          <w:p w14:paraId="086C1DCC" w14:textId="77777777" w:rsidR="00676943" w:rsidRPr="005761F0" w:rsidRDefault="00676943" w:rsidP="00D709C0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5761F0">
              <w:rPr>
                <w:rFonts w:ascii="Calibri Light" w:eastAsia="Times New Roman" w:hAnsi="Calibri Light" w:cs="Calibri Light"/>
                <w:sz w:val="20"/>
                <w:szCs w:val="20"/>
              </w:rPr>
              <w:t>długość zabudowy 110 mm, posiadający gwint króćców wodomierza G 3/4”;</w:t>
            </w:r>
          </w:p>
          <w:p w14:paraId="36BFBE67" w14:textId="77777777" w:rsidR="00676943" w:rsidRPr="005761F0" w:rsidRDefault="00676943" w:rsidP="00D709C0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5761F0">
              <w:rPr>
                <w:rFonts w:ascii="Calibri Light" w:eastAsia="Times New Roman" w:hAnsi="Calibri Light" w:cs="Calibri Light"/>
                <w:sz w:val="20"/>
                <w:szCs w:val="20"/>
              </w:rPr>
              <w:t>klasa metrologiczna wg MID minimum R250 w każdej pozycji montażu;</w:t>
            </w:r>
          </w:p>
          <w:p w14:paraId="74F83E18" w14:textId="77777777" w:rsidR="00676943" w:rsidRPr="005761F0" w:rsidRDefault="00676943" w:rsidP="00D709C0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5761F0">
              <w:rPr>
                <w:rFonts w:ascii="Calibri Light" w:eastAsia="Times New Roman" w:hAnsi="Calibri Light" w:cs="Calibri Light"/>
                <w:sz w:val="20"/>
                <w:szCs w:val="20"/>
              </w:rPr>
              <w:t>próg rozruchu mniejszy lub równy 2,0 l/h;</w:t>
            </w:r>
          </w:p>
          <w:p w14:paraId="72732643" w14:textId="77777777" w:rsidR="00676943" w:rsidRPr="005761F0" w:rsidRDefault="00676943" w:rsidP="00D709C0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5761F0">
              <w:rPr>
                <w:rFonts w:ascii="Calibri Light" w:eastAsia="Times New Roman" w:hAnsi="Calibri Light" w:cs="Calibri Light"/>
                <w:sz w:val="20"/>
                <w:szCs w:val="20"/>
              </w:rPr>
              <w:t>liczydło hermetyczne - stopień ochrony IP 68;</w:t>
            </w:r>
          </w:p>
          <w:p w14:paraId="468FC8CF" w14:textId="77777777" w:rsidR="00676943" w:rsidRPr="005761F0" w:rsidRDefault="00676943" w:rsidP="00D709C0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5761F0">
              <w:rPr>
                <w:rFonts w:ascii="Calibri Light" w:eastAsia="Times New Roman" w:hAnsi="Calibri Light" w:cs="Calibri Light"/>
                <w:sz w:val="20"/>
                <w:szCs w:val="20"/>
              </w:rPr>
              <w:t>korpus: kompozytowy lub mosiężn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177967" w14:textId="77777777" w:rsidR="00676943" w:rsidRPr="005761F0" w:rsidRDefault="00676943" w:rsidP="00D709C0">
            <w:pPr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409933D8" w14:textId="77777777" w:rsidR="00676943" w:rsidRPr="005761F0" w:rsidRDefault="00676943" w:rsidP="00D709C0">
            <w:pPr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Pr="005761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6ADA0" w14:textId="77777777" w:rsidR="00676943" w:rsidRPr="005761F0" w:rsidRDefault="00676943" w:rsidP="00D709C0">
            <w:pPr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0E1FA9E5" w14:textId="77777777" w:rsidR="00676943" w:rsidRPr="005761F0" w:rsidRDefault="00676943" w:rsidP="00D709C0">
            <w:pPr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 w:rsidRPr="005761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</w:t>
            </w:r>
          </w:p>
        </w:tc>
      </w:tr>
      <w:tr w:rsidR="00676943" w:rsidRPr="005761F0" w14:paraId="3DF66A44" w14:textId="77777777" w:rsidTr="00D709C0">
        <w:trPr>
          <w:trHeight w:val="90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7C04B" w14:textId="77777777" w:rsidR="00676943" w:rsidRPr="005761F0" w:rsidRDefault="00676943" w:rsidP="00676943">
            <w:pPr>
              <w:numPr>
                <w:ilvl w:val="0"/>
                <w:numId w:val="14"/>
              </w:numPr>
              <w:tabs>
                <w:tab w:val="left" w:pos="397"/>
              </w:tabs>
              <w:suppressAutoHyphens/>
              <w:snapToGrid w:val="0"/>
              <w:spacing w:after="0" w:line="360" w:lineRule="auto"/>
              <w:ind w:left="397" w:hanging="397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8BC1C" w14:textId="77777777" w:rsidR="00676943" w:rsidRPr="005761F0" w:rsidRDefault="00676943" w:rsidP="00D709C0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5761F0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wodomierz </w:t>
            </w:r>
            <w:r w:rsidRPr="005761F0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 xml:space="preserve">statyczny </w:t>
            </w:r>
            <w:r w:rsidRPr="005761F0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do wody zimnej </w:t>
            </w:r>
            <w:r w:rsidRPr="005761F0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DN 20mm;</w:t>
            </w:r>
            <w:r w:rsidRPr="005761F0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 </w:t>
            </w:r>
          </w:p>
          <w:p w14:paraId="19656739" w14:textId="77777777" w:rsidR="00676943" w:rsidRPr="005761F0" w:rsidRDefault="00676943" w:rsidP="00D709C0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5761F0">
              <w:rPr>
                <w:rFonts w:ascii="Calibri Light" w:eastAsia="Times New Roman" w:hAnsi="Calibri Light" w:cs="Calibri Light"/>
                <w:sz w:val="20"/>
                <w:szCs w:val="20"/>
              </w:rPr>
              <w:t>Q3=2,5 m³/h;</w:t>
            </w:r>
          </w:p>
          <w:p w14:paraId="6235C2A8" w14:textId="77777777" w:rsidR="00676943" w:rsidRPr="005761F0" w:rsidRDefault="00676943" w:rsidP="00D709C0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5761F0">
              <w:rPr>
                <w:rFonts w:ascii="Calibri Light" w:eastAsia="Times New Roman" w:hAnsi="Calibri Light" w:cs="Calibri Light"/>
                <w:sz w:val="20"/>
                <w:szCs w:val="20"/>
              </w:rPr>
              <w:t>długość zabudowy 130 mm, posiadający gwint króćców wodomierza G 1”;</w:t>
            </w:r>
          </w:p>
          <w:p w14:paraId="437995C6" w14:textId="77777777" w:rsidR="00676943" w:rsidRPr="005761F0" w:rsidRDefault="00676943" w:rsidP="00D709C0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5761F0">
              <w:rPr>
                <w:rFonts w:ascii="Calibri Light" w:eastAsia="Times New Roman" w:hAnsi="Calibri Light" w:cs="Calibri Light"/>
                <w:sz w:val="20"/>
                <w:szCs w:val="20"/>
              </w:rPr>
              <w:t>klasa metrologiczna wg MID minimum R250 w każdej pozycji montażu;</w:t>
            </w:r>
          </w:p>
          <w:p w14:paraId="2A73B89A" w14:textId="77777777" w:rsidR="00676943" w:rsidRPr="005761F0" w:rsidRDefault="00676943" w:rsidP="00D709C0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5761F0">
              <w:rPr>
                <w:rFonts w:ascii="Calibri Light" w:eastAsia="Times New Roman" w:hAnsi="Calibri Light" w:cs="Calibri Light"/>
                <w:sz w:val="20"/>
                <w:szCs w:val="20"/>
              </w:rPr>
              <w:t>próg rozruchu mniejszy lub równy 2,0 l/h;</w:t>
            </w:r>
          </w:p>
          <w:p w14:paraId="347DC676" w14:textId="77777777" w:rsidR="00676943" w:rsidRPr="005761F0" w:rsidRDefault="00676943" w:rsidP="00D709C0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5761F0">
              <w:rPr>
                <w:rFonts w:ascii="Calibri Light" w:eastAsia="Times New Roman" w:hAnsi="Calibri Light" w:cs="Calibri Light"/>
                <w:sz w:val="20"/>
                <w:szCs w:val="20"/>
              </w:rPr>
              <w:t>liczydło hermetyczne - stopień ochrony IP 68;</w:t>
            </w:r>
          </w:p>
          <w:p w14:paraId="58336087" w14:textId="77777777" w:rsidR="00676943" w:rsidRPr="005761F0" w:rsidRDefault="00676943" w:rsidP="00D709C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</w:pPr>
            <w:r w:rsidRPr="005761F0">
              <w:rPr>
                <w:rFonts w:ascii="Calibri Light" w:eastAsia="Times New Roman" w:hAnsi="Calibri Light" w:cs="Calibri Light"/>
                <w:sz w:val="20"/>
                <w:szCs w:val="20"/>
              </w:rPr>
              <w:t>korpus: kompozytowy lub mosiężny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0AF5B5" w14:textId="77777777" w:rsidR="00676943" w:rsidRPr="005761F0" w:rsidRDefault="00676943" w:rsidP="00D709C0">
            <w:pPr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2D80F25A" w14:textId="77777777" w:rsidR="00676943" w:rsidRPr="005761F0" w:rsidRDefault="00676943" w:rsidP="00D709C0">
            <w:pPr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46DE391E" w14:textId="77777777" w:rsidR="00676943" w:rsidRPr="005761F0" w:rsidRDefault="00676943" w:rsidP="00D709C0">
            <w:pPr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761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Pr="003725B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 w:rsidRPr="005761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2063E" w14:textId="77777777" w:rsidR="00676943" w:rsidRPr="005761F0" w:rsidRDefault="00676943" w:rsidP="00D709C0">
            <w:pPr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25B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 w:rsidRPr="005761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</w:t>
            </w:r>
          </w:p>
        </w:tc>
      </w:tr>
      <w:tr w:rsidR="00676943" w:rsidRPr="005761F0" w14:paraId="6CFC0028" w14:textId="77777777" w:rsidTr="00D709C0">
        <w:trPr>
          <w:trHeight w:val="90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78234" w14:textId="77777777" w:rsidR="00676943" w:rsidRPr="005761F0" w:rsidRDefault="00676943" w:rsidP="00676943">
            <w:pPr>
              <w:numPr>
                <w:ilvl w:val="0"/>
                <w:numId w:val="14"/>
              </w:numPr>
              <w:tabs>
                <w:tab w:val="left" w:pos="397"/>
              </w:tabs>
              <w:suppressAutoHyphens/>
              <w:snapToGrid w:val="0"/>
              <w:spacing w:after="0" w:line="360" w:lineRule="auto"/>
              <w:ind w:left="397" w:hanging="397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AD405" w14:textId="77777777" w:rsidR="00676943" w:rsidRPr="005761F0" w:rsidRDefault="00676943" w:rsidP="00D709C0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5761F0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wodomierz </w:t>
            </w:r>
            <w:r w:rsidRPr="005761F0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 xml:space="preserve">statyczny </w:t>
            </w:r>
            <w:r w:rsidRPr="005761F0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do wody zimnej </w:t>
            </w:r>
            <w:r w:rsidRPr="005761F0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DN 20mm;</w:t>
            </w:r>
            <w:r w:rsidRPr="005761F0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 </w:t>
            </w:r>
          </w:p>
          <w:p w14:paraId="57147019" w14:textId="77777777" w:rsidR="00676943" w:rsidRPr="005761F0" w:rsidRDefault="00676943" w:rsidP="00D709C0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5761F0">
              <w:rPr>
                <w:rFonts w:ascii="Calibri Light" w:eastAsia="Times New Roman" w:hAnsi="Calibri Light" w:cs="Calibri Light"/>
                <w:sz w:val="20"/>
                <w:szCs w:val="20"/>
              </w:rPr>
              <w:t>Q3=4,0 m³/h;</w:t>
            </w:r>
          </w:p>
          <w:p w14:paraId="461D5655" w14:textId="77777777" w:rsidR="00676943" w:rsidRPr="005761F0" w:rsidRDefault="00676943" w:rsidP="00D709C0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5761F0">
              <w:rPr>
                <w:rFonts w:ascii="Calibri Light" w:eastAsia="Times New Roman" w:hAnsi="Calibri Light" w:cs="Calibri Light"/>
                <w:sz w:val="20"/>
                <w:szCs w:val="20"/>
              </w:rPr>
              <w:t>długość zabudowy 130 mm, posiadający gwint króćców wodomierza G 1”;</w:t>
            </w:r>
          </w:p>
          <w:p w14:paraId="6E85E041" w14:textId="77777777" w:rsidR="00676943" w:rsidRPr="005761F0" w:rsidRDefault="00676943" w:rsidP="00D709C0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5761F0">
              <w:rPr>
                <w:rFonts w:ascii="Calibri Light" w:eastAsia="Times New Roman" w:hAnsi="Calibri Light" w:cs="Calibri Light"/>
                <w:sz w:val="20"/>
                <w:szCs w:val="20"/>
              </w:rPr>
              <w:t>klasa metrologiczna wg MID minimum R250 w każdej pozycji montażu;</w:t>
            </w:r>
          </w:p>
          <w:p w14:paraId="20F9149A" w14:textId="77777777" w:rsidR="00676943" w:rsidRPr="005761F0" w:rsidRDefault="00676943" w:rsidP="00D709C0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5761F0">
              <w:rPr>
                <w:rFonts w:ascii="Calibri Light" w:eastAsia="Times New Roman" w:hAnsi="Calibri Light" w:cs="Calibri Light"/>
                <w:sz w:val="20"/>
                <w:szCs w:val="20"/>
              </w:rPr>
              <w:t>próg rozruchu mniejszy lub równy 3,2 l/h;</w:t>
            </w:r>
          </w:p>
          <w:p w14:paraId="0E981C82" w14:textId="77777777" w:rsidR="00676943" w:rsidRPr="005761F0" w:rsidRDefault="00676943" w:rsidP="00D709C0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5761F0">
              <w:rPr>
                <w:rFonts w:ascii="Calibri Light" w:eastAsia="Times New Roman" w:hAnsi="Calibri Light" w:cs="Calibri Light"/>
                <w:sz w:val="20"/>
                <w:szCs w:val="20"/>
              </w:rPr>
              <w:t>liczydło hermetyczne - stopień ochrony IP 68;</w:t>
            </w:r>
          </w:p>
          <w:p w14:paraId="7C8A626B" w14:textId="77777777" w:rsidR="00676943" w:rsidRPr="005761F0" w:rsidRDefault="00676943" w:rsidP="00D709C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</w:pPr>
            <w:r w:rsidRPr="005761F0">
              <w:rPr>
                <w:rFonts w:ascii="Calibri Light" w:eastAsia="Times New Roman" w:hAnsi="Calibri Light" w:cs="Calibri Light"/>
                <w:sz w:val="20"/>
                <w:szCs w:val="20"/>
              </w:rPr>
              <w:t>korpus: kompozytowy lub mosiężny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EE8FBD" w14:textId="77777777" w:rsidR="00676943" w:rsidRPr="005761F0" w:rsidRDefault="00676943" w:rsidP="00D709C0">
            <w:pPr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761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520D4304" w14:textId="77777777" w:rsidR="00676943" w:rsidRPr="005761F0" w:rsidRDefault="00676943" w:rsidP="00D709C0">
            <w:pPr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61D0C5DF" w14:textId="77777777" w:rsidR="00676943" w:rsidRPr="005761F0" w:rsidRDefault="00676943" w:rsidP="00D709C0">
            <w:pPr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Pr="005761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3D88D" w14:textId="77777777" w:rsidR="00676943" w:rsidRPr="005761F0" w:rsidRDefault="00676943" w:rsidP="00D709C0">
            <w:pPr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42D75936" w14:textId="77777777" w:rsidR="00676943" w:rsidRPr="005761F0" w:rsidRDefault="00676943" w:rsidP="00D709C0">
            <w:pPr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 w:rsidRPr="005761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  <w:p w14:paraId="5A864B1A" w14:textId="77777777" w:rsidR="00676943" w:rsidRPr="005761F0" w:rsidRDefault="00676943" w:rsidP="00D709C0">
            <w:pPr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676943" w:rsidRPr="005761F0" w14:paraId="2E372341" w14:textId="77777777" w:rsidTr="00D709C0">
        <w:trPr>
          <w:trHeight w:val="90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EE4F6" w14:textId="77777777" w:rsidR="00676943" w:rsidRPr="005761F0" w:rsidRDefault="00676943" w:rsidP="00D709C0">
            <w:pPr>
              <w:tabs>
                <w:tab w:val="left" w:pos="397"/>
              </w:tabs>
              <w:snapToGrid w:val="0"/>
              <w:spacing w:after="0" w:line="360" w:lineRule="auto"/>
              <w:ind w:left="397" w:hanging="397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3725BE">
              <w:rPr>
                <w:rFonts w:ascii="Calibri Light" w:eastAsia="Times New Roman" w:hAnsi="Calibri Light" w:cs="Calibri Light"/>
                <w:sz w:val="20"/>
                <w:szCs w:val="20"/>
              </w:rPr>
              <w:t>5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27088" w14:textId="77777777" w:rsidR="00676943" w:rsidRPr="005761F0" w:rsidRDefault="00676943" w:rsidP="00D709C0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5761F0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wodomierz </w:t>
            </w:r>
            <w:r w:rsidRPr="005761F0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 xml:space="preserve">statyczny </w:t>
            </w:r>
            <w:r w:rsidRPr="005761F0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do wody zimnej </w:t>
            </w:r>
            <w:r w:rsidRPr="005761F0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DN 25mm</w:t>
            </w:r>
            <w:r w:rsidRPr="005761F0">
              <w:rPr>
                <w:rFonts w:ascii="Calibri Light" w:eastAsia="Times New Roman" w:hAnsi="Calibri Light" w:cs="Calibri Light"/>
                <w:sz w:val="20"/>
                <w:szCs w:val="20"/>
              </w:rPr>
              <w:t>;</w:t>
            </w:r>
          </w:p>
          <w:p w14:paraId="2A63EFF8" w14:textId="77777777" w:rsidR="00676943" w:rsidRPr="005761F0" w:rsidRDefault="00676943" w:rsidP="00D709C0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5761F0">
              <w:rPr>
                <w:rFonts w:ascii="Calibri Light" w:eastAsia="Times New Roman" w:hAnsi="Calibri Light" w:cs="Calibri Light"/>
                <w:sz w:val="20"/>
                <w:szCs w:val="20"/>
              </w:rPr>
              <w:t>Q3=6,3 m³/h;</w:t>
            </w:r>
          </w:p>
          <w:p w14:paraId="56F9B969" w14:textId="77777777" w:rsidR="00676943" w:rsidRPr="005761F0" w:rsidRDefault="00676943" w:rsidP="00D709C0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5761F0">
              <w:rPr>
                <w:rFonts w:ascii="Calibri Light" w:eastAsia="Times New Roman" w:hAnsi="Calibri Light" w:cs="Calibri Light"/>
                <w:sz w:val="20"/>
                <w:szCs w:val="20"/>
              </w:rPr>
              <w:t>długość zabudowy 260 mm, posiadający gwint króćców wodomierza G 5/4”;</w:t>
            </w:r>
          </w:p>
          <w:p w14:paraId="454AD373" w14:textId="77777777" w:rsidR="00676943" w:rsidRPr="005761F0" w:rsidRDefault="00676943" w:rsidP="00D709C0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5761F0">
              <w:rPr>
                <w:rFonts w:ascii="Calibri Light" w:eastAsia="Times New Roman" w:hAnsi="Calibri Light" w:cs="Calibri Light"/>
                <w:sz w:val="20"/>
                <w:szCs w:val="20"/>
              </w:rPr>
              <w:t>klasa metrologiczna wg MID minimum R100 w każdej pozycji montażu;</w:t>
            </w:r>
          </w:p>
          <w:p w14:paraId="629EC89A" w14:textId="77777777" w:rsidR="00676943" w:rsidRPr="005761F0" w:rsidRDefault="00676943" w:rsidP="00D709C0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5761F0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próg rozruchu mniejszy lub równy 5,1 l/h; </w:t>
            </w:r>
          </w:p>
          <w:p w14:paraId="0082B662" w14:textId="77777777" w:rsidR="00676943" w:rsidRPr="005761F0" w:rsidRDefault="00676943" w:rsidP="00D709C0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5761F0">
              <w:rPr>
                <w:rFonts w:ascii="Calibri Light" w:eastAsia="Times New Roman" w:hAnsi="Calibri Light" w:cs="Calibri Light"/>
                <w:sz w:val="20"/>
                <w:szCs w:val="20"/>
              </w:rPr>
              <w:t>liczydło hermetyczne - stopień ochrony IP 68;</w:t>
            </w:r>
          </w:p>
          <w:p w14:paraId="319B7970" w14:textId="77777777" w:rsidR="00676943" w:rsidRPr="005761F0" w:rsidRDefault="00676943" w:rsidP="00D709C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</w:pPr>
            <w:r w:rsidRPr="005761F0">
              <w:rPr>
                <w:rFonts w:ascii="Calibri Light" w:eastAsia="Times New Roman" w:hAnsi="Calibri Light" w:cs="Calibri Light"/>
                <w:sz w:val="20"/>
                <w:szCs w:val="20"/>
              </w:rPr>
              <w:t>korpus: mosiężny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8E7B22" w14:textId="77777777" w:rsidR="00676943" w:rsidRPr="005761F0" w:rsidRDefault="00676943" w:rsidP="00D709C0">
            <w:pPr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5916843B" w14:textId="77777777" w:rsidR="00676943" w:rsidRPr="003725BE" w:rsidRDefault="00676943" w:rsidP="00D709C0">
            <w:pPr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4FDBA875" w14:textId="77777777" w:rsidR="00676943" w:rsidRPr="005761F0" w:rsidRDefault="00676943" w:rsidP="00D709C0">
            <w:pPr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25B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Pr="005761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A6A92" w14:textId="77777777" w:rsidR="00676943" w:rsidRPr="005761F0" w:rsidRDefault="00676943" w:rsidP="00D709C0">
            <w:pPr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25B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Pr="005761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676943" w:rsidRPr="005761F0" w14:paraId="189C66F7" w14:textId="77777777" w:rsidTr="00D709C0">
        <w:trPr>
          <w:trHeight w:val="90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041A4" w14:textId="77777777" w:rsidR="00676943" w:rsidRPr="005761F0" w:rsidRDefault="00676943" w:rsidP="00D709C0">
            <w:pPr>
              <w:tabs>
                <w:tab w:val="left" w:pos="397"/>
              </w:tabs>
              <w:snapToGrid w:val="0"/>
              <w:spacing w:after="0" w:line="360" w:lineRule="auto"/>
              <w:ind w:left="397" w:hanging="397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5761F0">
              <w:rPr>
                <w:rFonts w:ascii="Calibri Light" w:eastAsia="Times New Roman" w:hAnsi="Calibri Light" w:cs="Calibri Light"/>
                <w:sz w:val="20"/>
                <w:szCs w:val="20"/>
              </w:rPr>
              <w:t>6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2FFED" w14:textId="77777777" w:rsidR="00676943" w:rsidRPr="005761F0" w:rsidRDefault="00676943" w:rsidP="00D709C0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5761F0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wodomierz </w:t>
            </w:r>
            <w:r w:rsidRPr="005761F0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 xml:space="preserve">statyczny </w:t>
            </w:r>
            <w:r w:rsidRPr="005761F0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do wody zimnej </w:t>
            </w:r>
            <w:r w:rsidRPr="005761F0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DN 40mm</w:t>
            </w:r>
            <w:r w:rsidRPr="005761F0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; </w:t>
            </w:r>
          </w:p>
          <w:p w14:paraId="36510EA6" w14:textId="77777777" w:rsidR="00676943" w:rsidRPr="00676943" w:rsidRDefault="00676943" w:rsidP="00D709C0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5761F0">
              <w:rPr>
                <w:rFonts w:ascii="Calibri Light" w:eastAsia="Times New Roman" w:hAnsi="Calibri Light" w:cs="Calibri Light"/>
                <w:sz w:val="20"/>
                <w:szCs w:val="20"/>
              </w:rPr>
              <w:t>Q3</w:t>
            </w:r>
            <w:r w:rsidRPr="00676943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=10,0 m³/h; </w:t>
            </w:r>
          </w:p>
          <w:p w14:paraId="5EABD131" w14:textId="77777777" w:rsidR="00676943" w:rsidRPr="005761F0" w:rsidRDefault="00676943" w:rsidP="00D709C0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676943">
              <w:rPr>
                <w:rFonts w:ascii="Calibri Light" w:eastAsia="Times New Roman" w:hAnsi="Calibri Light" w:cs="Calibri Light"/>
                <w:sz w:val="20"/>
                <w:szCs w:val="20"/>
              </w:rPr>
              <w:t>długość zabudowy 300 mm, posiadający</w:t>
            </w:r>
            <w:r w:rsidRPr="005761F0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gwint króćców wodomierza G 2B;</w:t>
            </w:r>
          </w:p>
          <w:p w14:paraId="00852B4F" w14:textId="77777777" w:rsidR="00676943" w:rsidRPr="005761F0" w:rsidRDefault="00676943" w:rsidP="00D709C0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5761F0">
              <w:rPr>
                <w:rFonts w:ascii="Calibri Light" w:eastAsia="Times New Roman" w:hAnsi="Calibri Light" w:cs="Calibri Light"/>
                <w:sz w:val="20"/>
                <w:szCs w:val="20"/>
              </w:rPr>
              <w:t>klasa metrologiczna wg MID minimum R100; w każdej pozycji montażu;</w:t>
            </w:r>
          </w:p>
          <w:p w14:paraId="0FDB1566" w14:textId="77777777" w:rsidR="00676943" w:rsidRPr="005761F0" w:rsidRDefault="00676943" w:rsidP="00D709C0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5761F0">
              <w:rPr>
                <w:rFonts w:ascii="Calibri Light" w:eastAsia="Times New Roman" w:hAnsi="Calibri Light" w:cs="Calibri Light"/>
                <w:sz w:val="20"/>
                <w:szCs w:val="20"/>
              </w:rPr>
              <w:t>próg rozruchu mniejszy lub równy 8,0 l/h;</w:t>
            </w:r>
          </w:p>
          <w:p w14:paraId="62D09729" w14:textId="77777777" w:rsidR="00676943" w:rsidRPr="005761F0" w:rsidRDefault="00676943" w:rsidP="00D709C0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5761F0">
              <w:rPr>
                <w:rFonts w:ascii="Calibri Light" w:eastAsia="Times New Roman" w:hAnsi="Calibri Light" w:cs="Calibri Light"/>
                <w:sz w:val="20"/>
                <w:szCs w:val="20"/>
              </w:rPr>
              <w:t>liczydło hermetyczne - stopień ochrony IP 68;</w:t>
            </w:r>
          </w:p>
          <w:p w14:paraId="7743F292" w14:textId="77777777" w:rsidR="00676943" w:rsidRPr="005761F0" w:rsidRDefault="00676943" w:rsidP="00D709C0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5761F0">
              <w:rPr>
                <w:rFonts w:ascii="Calibri Light" w:eastAsia="Times New Roman" w:hAnsi="Calibri Light" w:cs="Calibri Light"/>
                <w:sz w:val="20"/>
                <w:szCs w:val="20"/>
              </w:rPr>
              <w:t>korpus: stal nierdzewna, mosiądz lub żeliwo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BDB823" w14:textId="77777777" w:rsidR="00676943" w:rsidRPr="005761F0" w:rsidRDefault="00676943" w:rsidP="00D709C0">
            <w:pPr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7D4DDC2C" w14:textId="77777777" w:rsidR="00676943" w:rsidRPr="005761F0" w:rsidRDefault="00676943" w:rsidP="00D709C0">
            <w:pPr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2F046C70" w14:textId="77777777" w:rsidR="00676943" w:rsidRPr="005761F0" w:rsidRDefault="00676943" w:rsidP="00D709C0">
            <w:pPr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25B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0C041" w14:textId="77777777" w:rsidR="00676943" w:rsidRPr="005761F0" w:rsidRDefault="00676943" w:rsidP="00D709C0">
            <w:pPr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25B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676943" w:rsidRPr="005761F0" w14:paraId="563E2F4C" w14:textId="77777777" w:rsidTr="00D709C0">
        <w:trPr>
          <w:trHeight w:val="90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6D40B" w14:textId="77777777" w:rsidR="00676943" w:rsidRPr="005761F0" w:rsidRDefault="00676943" w:rsidP="00D709C0">
            <w:pPr>
              <w:tabs>
                <w:tab w:val="left" w:pos="397"/>
              </w:tabs>
              <w:snapToGrid w:val="0"/>
              <w:spacing w:after="0" w:line="360" w:lineRule="auto"/>
              <w:ind w:left="397" w:hanging="397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5761F0">
              <w:rPr>
                <w:rFonts w:ascii="Calibri Light" w:eastAsia="Times New Roman" w:hAnsi="Calibri Light" w:cs="Calibri Light"/>
                <w:sz w:val="20"/>
                <w:szCs w:val="20"/>
              </w:rPr>
              <w:t>7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17A52" w14:textId="77777777" w:rsidR="00676943" w:rsidRPr="005761F0" w:rsidRDefault="00676943" w:rsidP="00D709C0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5761F0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wodomierz </w:t>
            </w:r>
            <w:r w:rsidRPr="005761F0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 xml:space="preserve">statyczny </w:t>
            </w:r>
            <w:r w:rsidRPr="005761F0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do wody zimnej </w:t>
            </w:r>
            <w:r w:rsidRPr="005761F0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 xml:space="preserve">DN </w:t>
            </w:r>
            <w:r w:rsidRPr="003725BE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80</w:t>
            </w:r>
            <w:r w:rsidRPr="005761F0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mm</w:t>
            </w:r>
            <w:r w:rsidRPr="005761F0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; </w:t>
            </w:r>
          </w:p>
          <w:p w14:paraId="24DE6AD7" w14:textId="77777777" w:rsidR="00676943" w:rsidRPr="005761F0" w:rsidRDefault="00676943" w:rsidP="00D709C0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5761F0">
              <w:rPr>
                <w:rFonts w:ascii="Calibri Light" w:eastAsia="Times New Roman" w:hAnsi="Calibri Light" w:cs="Calibri Light"/>
                <w:sz w:val="20"/>
                <w:szCs w:val="20"/>
              </w:rPr>
              <w:t>Q3=</w:t>
            </w:r>
            <w:r w:rsidRPr="003725BE">
              <w:rPr>
                <w:rFonts w:ascii="Calibri Light" w:eastAsia="Times New Roman" w:hAnsi="Calibri Light" w:cs="Calibri Light"/>
                <w:sz w:val="20"/>
                <w:szCs w:val="20"/>
              </w:rPr>
              <w:t>63</w:t>
            </w:r>
            <w:r w:rsidRPr="005761F0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m³/h; </w:t>
            </w:r>
          </w:p>
          <w:p w14:paraId="03B585C9" w14:textId="77777777" w:rsidR="00676943" w:rsidRPr="005761F0" w:rsidRDefault="00676943" w:rsidP="00D709C0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5761F0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długość </w:t>
            </w:r>
            <w:r w:rsidRPr="00676943">
              <w:rPr>
                <w:rFonts w:ascii="Calibri Light" w:eastAsia="Times New Roman" w:hAnsi="Calibri Light" w:cs="Calibri Light"/>
                <w:sz w:val="20"/>
                <w:szCs w:val="20"/>
              </w:rPr>
              <w:t>zabudowy 300 mm, wykonanie kołnierzowe DN80;</w:t>
            </w:r>
          </w:p>
          <w:p w14:paraId="65DA3507" w14:textId="77777777" w:rsidR="00676943" w:rsidRPr="005761F0" w:rsidRDefault="00676943" w:rsidP="00D709C0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5761F0">
              <w:rPr>
                <w:rFonts w:ascii="Calibri Light" w:eastAsia="Times New Roman" w:hAnsi="Calibri Light" w:cs="Calibri Light"/>
                <w:sz w:val="20"/>
                <w:szCs w:val="20"/>
              </w:rPr>
              <w:t>klasa metrologiczna wg MID minimum R100; w każdej pozycji montażu;</w:t>
            </w:r>
          </w:p>
          <w:p w14:paraId="7F31328B" w14:textId="77777777" w:rsidR="00676943" w:rsidRPr="005761F0" w:rsidRDefault="00676943" w:rsidP="00D709C0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5761F0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próg rozruchu mniejszy lub równy </w:t>
            </w:r>
            <w:r w:rsidRPr="003725BE">
              <w:rPr>
                <w:rFonts w:ascii="Calibri Light" w:eastAsia="Times New Roman" w:hAnsi="Calibri Light" w:cs="Calibri Light"/>
                <w:sz w:val="20"/>
                <w:szCs w:val="20"/>
              </w:rPr>
              <w:t>50</w:t>
            </w:r>
            <w:r w:rsidRPr="005761F0">
              <w:rPr>
                <w:rFonts w:ascii="Calibri Light" w:eastAsia="Times New Roman" w:hAnsi="Calibri Light" w:cs="Calibri Light"/>
                <w:sz w:val="20"/>
                <w:szCs w:val="20"/>
              </w:rPr>
              <w:t>,0 l/h;</w:t>
            </w:r>
          </w:p>
          <w:p w14:paraId="1D6CF902" w14:textId="77777777" w:rsidR="00676943" w:rsidRPr="005761F0" w:rsidRDefault="00676943" w:rsidP="00D709C0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5761F0">
              <w:rPr>
                <w:rFonts w:ascii="Calibri Light" w:eastAsia="Times New Roman" w:hAnsi="Calibri Light" w:cs="Calibri Light"/>
                <w:sz w:val="20"/>
                <w:szCs w:val="20"/>
              </w:rPr>
              <w:t>liczydło hermetyczne - stopień ochrony IP 68;</w:t>
            </w:r>
          </w:p>
          <w:p w14:paraId="7899749A" w14:textId="77777777" w:rsidR="00676943" w:rsidRPr="005761F0" w:rsidRDefault="00676943" w:rsidP="00D709C0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5761F0">
              <w:rPr>
                <w:rFonts w:ascii="Calibri Light" w:eastAsia="Times New Roman" w:hAnsi="Calibri Light" w:cs="Calibri Light"/>
                <w:sz w:val="20"/>
                <w:szCs w:val="20"/>
              </w:rPr>
              <w:t>korpus: stal nierdzewna, mosiądz lub żeliwo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1B1E99" w14:textId="77777777" w:rsidR="00676943" w:rsidRPr="005761F0" w:rsidRDefault="00676943" w:rsidP="00D709C0">
            <w:pPr>
              <w:snapToGrid w:val="0"/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5571A7BA" w14:textId="77777777" w:rsidR="00676943" w:rsidRPr="003725BE" w:rsidRDefault="00676943" w:rsidP="00D709C0">
            <w:pPr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043C63BD" w14:textId="77777777" w:rsidR="00676943" w:rsidRPr="005761F0" w:rsidRDefault="00676943" w:rsidP="00D709C0">
            <w:pPr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25B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B02FC" w14:textId="77777777" w:rsidR="00676943" w:rsidRPr="005761F0" w:rsidRDefault="00676943" w:rsidP="00D709C0">
            <w:pPr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25B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</w:tr>
    </w:tbl>
    <w:p w14:paraId="35B47128" w14:textId="77777777" w:rsidR="003C48F2" w:rsidRPr="004E4D50" w:rsidRDefault="003C48F2" w:rsidP="00CA49AB">
      <w:pPr>
        <w:spacing w:after="0"/>
        <w:ind w:right="-646"/>
        <w:jc w:val="both"/>
        <w:rPr>
          <w:rFonts w:ascii="Arial" w:hAnsi="Arial" w:cs="Arial"/>
          <w:bCs/>
          <w:sz w:val="20"/>
          <w:szCs w:val="20"/>
        </w:rPr>
      </w:pPr>
    </w:p>
    <w:p w14:paraId="6665DE2D" w14:textId="77777777" w:rsidR="00C53AEC" w:rsidRPr="0091773B" w:rsidRDefault="00361470" w:rsidP="00C53AEC">
      <w:pPr>
        <w:pStyle w:val="Akapitzlist"/>
        <w:numPr>
          <w:ilvl w:val="0"/>
          <w:numId w:val="5"/>
        </w:numPr>
        <w:spacing w:after="0"/>
        <w:ind w:left="351"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91773B">
        <w:rPr>
          <w:rFonts w:ascii="Arial" w:hAnsi="Arial" w:cs="Arial"/>
          <w:b/>
          <w:bCs/>
          <w:sz w:val="20"/>
          <w:szCs w:val="20"/>
        </w:rPr>
        <w:lastRenderedPageBreak/>
        <w:t>O</w:t>
      </w:r>
      <w:r w:rsidR="00402CD9">
        <w:rPr>
          <w:rFonts w:ascii="Arial" w:hAnsi="Arial" w:cs="Arial"/>
          <w:b/>
          <w:bCs/>
          <w:sz w:val="20"/>
          <w:szCs w:val="20"/>
        </w:rPr>
        <w:t xml:space="preserve">świadczamy, </w:t>
      </w:r>
      <w:r w:rsidR="00402CD9" w:rsidRPr="00D94B5A">
        <w:rPr>
          <w:rFonts w:ascii="Arial" w:hAnsi="Arial" w:cs="Arial"/>
          <w:bCs/>
          <w:sz w:val="20"/>
          <w:szCs w:val="20"/>
        </w:rPr>
        <w:t>że żywotność baterii wodomierz</w:t>
      </w:r>
      <w:r w:rsidR="00B4263A">
        <w:rPr>
          <w:rFonts w:ascii="Arial" w:hAnsi="Arial" w:cs="Arial"/>
          <w:bCs/>
          <w:sz w:val="20"/>
          <w:szCs w:val="20"/>
        </w:rPr>
        <w:t>y</w:t>
      </w:r>
      <w:r w:rsidR="00402CD9" w:rsidRPr="00D94B5A">
        <w:rPr>
          <w:rFonts w:ascii="Arial" w:hAnsi="Arial" w:cs="Arial"/>
          <w:bCs/>
          <w:sz w:val="20"/>
          <w:szCs w:val="20"/>
        </w:rPr>
        <w:t xml:space="preserve"> wynosi</w:t>
      </w:r>
      <w:r w:rsidR="00523CFB" w:rsidRPr="00D94B5A">
        <w:rPr>
          <w:rFonts w:ascii="Arial" w:hAnsi="Arial" w:cs="Arial"/>
          <w:bCs/>
          <w:sz w:val="20"/>
          <w:szCs w:val="20"/>
        </w:rPr>
        <w:t>:</w:t>
      </w:r>
      <w:r w:rsidR="00523CFB" w:rsidRPr="0091773B">
        <w:rPr>
          <w:rFonts w:ascii="Arial" w:hAnsi="Arial" w:cs="Arial"/>
          <w:bCs/>
          <w:sz w:val="20"/>
          <w:szCs w:val="20"/>
        </w:rPr>
        <w:t xml:space="preserve"> ……</w:t>
      </w:r>
      <w:r w:rsidR="00D112EC">
        <w:rPr>
          <w:rFonts w:ascii="Arial" w:hAnsi="Arial" w:cs="Arial"/>
          <w:bCs/>
          <w:sz w:val="20"/>
          <w:szCs w:val="20"/>
        </w:rPr>
        <w:t>...</w:t>
      </w:r>
      <w:r w:rsidR="00523CFB" w:rsidRPr="0091773B">
        <w:rPr>
          <w:rFonts w:ascii="Arial" w:hAnsi="Arial" w:cs="Arial"/>
          <w:bCs/>
          <w:sz w:val="20"/>
          <w:szCs w:val="20"/>
        </w:rPr>
        <w:t xml:space="preserve"> </w:t>
      </w:r>
      <w:r w:rsidR="00523CFB" w:rsidRPr="0091773B">
        <w:rPr>
          <w:rFonts w:ascii="Arial" w:hAnsi="Arial" w:cs="Arial"/>
          <w:bCs/>
          <w:i/>
          <w:sz w:val="18"/>
          <w:szCs w:val="18"/>
        </w:rPr>
        <w:t>(pro</w:t>
      </w:r>
      <w:r w:rsidR="00A13034" w:rsidRPr="0091773B">
        <w:rPr>
          <w:rFonts w:ascii="Arial" w:hAnsi="Arial" w:cs="Arial"/>
          <w:bCs/>
          <w:i/>
          <w:sz w:val="18"/>
          <w:szCs w:val="18"/>
        </w:rPr>
        <w:t>szę wpi</w:t>
      </w:r>
      <w:r w:rsidR="003C48F2">
        <w:rPr>
          <w:rFonts w:ascii="Arial" w:hAnsi="Arial" w:cs="Arial"/>
          <w:bCs/>
          <w:i/>
          <w:sz w:val="18"/>
          <w:szCs w:val="18"/>
        </w:rPr>
        <w:t>sa</w:t>
      </w:r>
      <w:r w:rsidR="00D94B5A">
        <w:rPr>
          <w:rFonts w:ascii="Arial" w:hAnsi="Arial" w:cs="Arial"/>
          <w:bCs/>
          <w:i/>
          <w:sz w:val="18"/>
          <w:szCs w:val="18"/>
        </w:rPr>
        <w:t>ć liczbę lat, min. 1</w:t>
      </w:r>
      <w:r w:rsidR="00196D6E">
        <w:rPr>
          <w:rFonts w:ascii="Arial" w:hAnsi="Arial" w:cs="Arial"/>
          <w:bCs/>
          <w:i/>
          <w:sz w:val="18"/>
          <w:szCs w:val="18"/>
        </w:rPr>
        <w:t>0</w:t>
      </w:r>
      <w:r w:rsidR="00D94B5A">
        <w:rPr>
          <w:rFonts w:ascii="Arial" w:hAnsi="Arial" w:cs="Arial"/>
          <w:bCs/>
          <w:i/>
          <w:sz w:val="18"/>
          <w:szCs w:val="18"/>
        </w:rPr>
        <w:t xml:space="preserve"> lat</w:t>
      </w:r>
      <w:r w:rsidR="003C48F2">
        <w:rPr>
          <w:rFonts w:ascii="Arial" w:hAnsi="Arial" w:cs="Arial"/>
          <w:bCs/>
          <w:i/>
          <w:sz w:val="18"/>
          <w:szCs w:val="18"/>
        </w:rPr>
        <w:t xml:space="preserve">) </w:t>
      </w:r>
    </w:p>
    <w:p w14:paraId="6D094B99" w14:textId="77777777" w:rsidR="00523CFB" w:rsidRPr="0091773B" w:rsidRDefault="00523CFB" w:rsidP="00523CFB">
      <w:pPr>
        <w:spacing w:after="0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14:paraId="18A611F6" w14:textId="77777777" w:rsidR="00402CD9" w:rsidRPr="00D94B5A" w:rsidRDefault="00402CD9" w:rsidP="00D94B5A">
      <w:pPr>
        <w:pStyle w:val="Akapitzlist"/>
        <w:numPr>
          <w:ilvl w:val="0"/>
          <w:numId w:val="5"/>
        </w:numPr>
        <w:spacing w:after="0"/>
        <w:ind w:left="351"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B4263A">
        <w:rPr>
          <w:rFonts w:ascii="Arial" w:hAnsi="Arial" w:cs="Arial"/>
          <w:b/>
          <w:bCs/>
          <w:sz w:val="20"/>
          <w:szCs w:val="20"/>
        </w:rPr>
        <w:t xml:space="preserve">Oświadczamy, </w:t>
      </w:r>
      <w:r w:rsidRPr="00B4263A">
        <w:rPr>
          <w:rFonts w:ascii="Arial" w:hAnsi="Arial" w:cs="Arial"/>
          <w:bCs/>
          <w:sz w:val="20"/>
          <w:szCs w:val="20"/>
        </w:rPr>
        <w:t>że ilość rejestrów pamięci</w:t>
      </w:r>
      <w:r w:rsidR="00D94B5A" w:rsidRPr="00B4263A">
        <w:rPr>
          <w:rFonts w:ascii="Arial" w:hAnsi="Arial" w:cs="Arial"/>
          <w:bCs/>
          <w:sz w:val="20"/>
          <w:szCs w:val="20"/>
        </w:rPr>
        <w:t xml:space="preserve"> wynosi:</w:t>
      </w:r>
      <w:r w:rsidR="00D94B5A">
        <w:rPr>
          <w:rFonts w:ascii="Arial" w:hAnsi="Arial" w:cs="Arial"/>
          <w:b/>
          <w:bCs/>
          <w:sz w:val="18"/>
          <w:szCs w:val="18"/>
        </w:rPr>
        <w:t xml:space="preserve"> </w:t>
      </w:r>
      <w:r w:rsidR="00D94B5A" w:rsidRPr="0091773B">
        <w:rPr>
          <w:rFonts w:ascii="Arial" w:hAnsi="Arial" w:cs="Arial"/>
          <w:bCs/>
          <w:sz w:val="20"/>
          <w:szCs w:val="20"/>
        </w:rPr>
        <w:t xml:space="preserve">………… </w:t>
      </w:r>
      <w:r w:rsidR="00D94B5A" w:rsidRPr="0091773B">
        <w:rPr>
          <w:rFonts w:ascii="Arial" w:hAnsi="Arial" w:cs="Arial"/>
          <w:bCs/>
          <w:i/>
          <w:sz w:val="18"/>
          <w:szCs w:val="18"/>
        </w:rPr>
        <w:t>(proszę wpi</w:t>
      </w:r>
      <w:r w:rsidR="00D94B5A">
        <w:rPr>
          <w:rFonts w:ascii="Arial" w:hAnsi="Arial" w:cs="Arial"/>
          <w:bCs/>
          <w:i/>
          <w:sz w:val="18"/>
          <w:szCs w:val="18"/>
        </w:rPr>
        <w:t xml:space="preserve">sać liczbę rejestrów, min. </w:t>
      </w:r>
      <w:r w:rsidR="00D112EC">
        <w:rPr>
          <w:rFonts w:ascii="Arial" w:hAnsi="Arial" w:cs="Arial"/>
          <w:bCs/>
          <w:i/>
          <w:sz w:val="18"/>
          <w:szCs w:val="18"/>
        </w:rPr>
        <w:t>250</w:t>
      </w:r>
      <w:r w:rsidR="00D94B5A">
        <w:rPr>
          <w:rFonts w:ascii="Arial" w:hAnsi="Arial" w:cs="Arial"/>
          <w:bCs/>
          <w:i/>
          <w:sz w:val="18"/>
          <w:szCs w:val="18"/>
        </w:rPr>
        <w:t xml:space="preserve">) </w:t>
      </w:r>
    </w:p>
    <w:p w14:paraId="360BDB11" w14:textId="77777777" w:rsidR="00D94B5A" w:rsidRPr="00D94B5A" w:rsidRDefault="00D94B5A" w:rsidP="00D94B5A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7FDFE6B3" w14:textId="77777777" w:rsidR="0091773B" w:rsidRPr="003433A3" w:rsidRDefault="00523CFB" w:rsidP="00DC62F5">
      <w:pPr>
        <w:pStyle w:val="Akapitzlist"/>
        <w:numPr>
          <w:ilvl w:val="0"/>
          <w:numId w:val="5"/>
        </w:numPr>
        <w:spacing w:after="0"/>
        <w:ind w:left="351" w:hanging="357"/>
        <w:jc w:val="both"/>
        <w:rPr>
          <w:rFonts w:ascii="Arial" w:hAnsi="Arial" w:cs="Arial"/>
          <w:b/>
          <w:bCs/>
          <w:i/>
          <w:sz w:val="18"/>
          <w:szCs w:val="18"/>
        </w:rPr>
      </w:pPr>
      <w:r w:rsidRPr="0091773B">
        <w:rPr>
          <w:rFonts w:ascii="Arial" w:hAnsi="Arial" w:cs="Arial"/>
          <w:b/>
          <w:bCs/>
          <w:sz w:val="20"/>
          <w:szCs w:val="20"/>
        </w:rPr>
        <w:t>Oświadczamy</w:t>
      </w:r>
      <w:r w:rsidRPr="0091773B">
        <w:rPr>
          <w:rFonts w:ascii="Arial" w:hAnsi="Arial" w:cs="Arial"/>
          <w:bCs/>
          <w:sz w:val="20"/>
          <w:szCs w:val="20"/>
        </w:rPr>
        <w:t>, że udzielamy gwaranc</w:t>
      </w:r>
      <w:r w:rsidR="00823E3D">
        <w:rPr>
          <w:rFonts w:ascii="Arial" w:hAnsi="Arial" w:cs="Arial"/>
          <w:bCs/>
          <w:sz w:val="20"/>
          <w:szCs w:val="20"/>
        </w:rPr>
        <w:t>ji</w:t>
      </w:r>
      <w:r w:rsidR="002E5EFB" w:rsidRPr="0091773B">
        <w:rPr>
          <w:rFonts w:ascii="Arial" w:hAnsi="Arial" w:cs="Arial"/>
          <w:bCs/>
          <w:sz w:val="20"/>
          <w:szCs w:val="20"/>
        </w:rPr>
        <w:t>:</w:t>
      </w:r>
      <w:r w:rsidR="003C48F2">
        <w:rPr>
          <w:rFonts w:ascii="Arial" w:hAnsi="Arial" w:cs="Arial"/>
          <w:bCs/>
          <w:sz w:val="20"/>
          <w:szCs w:val="20"/>
        </w:rPr>
        <w:t xml:space="preserve"> …………</w:t>
      </w:r>
      <w:r w:rsidR="00D112EC">
        <w:rPr>
          <w:rFonts w:ascii="Arial" w:hAnsi="Arial" w:cs="Arial"/>
          <w:bCs/>
          <w:sz w:val="20"/>
          <w:szCs w:val="20"/>
        </w:rPr>
        <w:t xml:space="preserve"> </w:t>
      </w:r>
      <w:r w:rsidR="003C48F2">
        <w:rPr>
          <w:rFonts w:ascii="Arial" w:hAnsi="Arial" w:cs="Arial"/>
          <w:bCs/>
          <w:i/>
          <w:sz w:val="18"/>
          <w:szCs w:val="18"/>
        </w:rPr>
        <w:t>(proszę wpisa</w:t>
      </w:r>
      <w:r w:rsidR="00C57633">
        <w:rPr>
          <w:rFonts w:ascii="Arial" w:hAnsi="Arial" w:cs="Arial"/>
          <w:bCs/>
          <w:i/>
          <w:sz w:val="18"/>
          <w:szCs w:val="18"/>
        </w:rPr>
        <w:t>ć liczbę miesięcy w przedziale 24</w:t>
      </w:r>
      <w:r w:rsidR="003C48F2">
        <w:rPr>
          <w:rFonts w:ascii="Arial" w:hAnsi="Arial" w:cs="Arial"/>
          <w:bCs/>
          <w:i/>
          <w:sz w:val="18"/>
          <w:szCs w:val="18"/>
        </w:rPr>
        <w:t xml:space="preserve"> – </w:t>
      </w:r>
      <w:r w:rsidR="00C57633">
        <w:rPr>
          <w:rFonts w:ascii="Arial" w:hAnsi="Arial" w:cs="Arial"/>
          <w:bCs/>
          <w:i/>
          <w:sz w:val="18"/>
          <w:szCs w:val="18"/>
        </w:rPr>
        <w:t>48</w:t>
      </w:r>
      <w:r w:rsidRPr="0091773B">
        <w:rPr>
          <w:rFonts w:ascii="Arial" w:hAnsi="Arial" w:cs="Arial"/>
          <w:bCs/>
          <w:i/>
          <w:sz w:val="18"/>
          <w:szCs w:val="18"/>
        </w:rPr>
        <w:t>)</w:t>
      </w:r>
    </w:p>
    <w:p w14:paraId="4BA264D3" w14:textId="77777777" w:rsidR="003433A3" w:rsidRPr="003433A3" w:rsidRDefault="003433A3" w:rsidP="003433A3">
      <w:pPr>
        <w:spacing w:after="0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14:paraId="3002DFF9" w14:textId="77777777" w:rsidR="006E4E22" w:rsidRPr="008B13C0" w:rsidRDefault="006E4E22" w:rsidP="00C53AEC">
      <w:pPr>
        <w:pStyle w:val="Akapitzlist"/>
        <w:numPr>
          <w:ilvl w:val="0"/>
          <w:numId w:val="5"/>
        </w:numPr>
        <w:spacing w:after="0"/>
        <w:ind w:left="351" w:hanging="357"/>
        <w:jc w:val="both"/>
        <w:rPr>
          <w:rFonts w:ascii="Arial" w:hAnsi="Arial" w:cs="Arial"/>
          <w:bCs/>
          <w:sz w:val="20"/>
          <w:szCs w:val="20"/>
        </w:rPr>
      </w:pPr>
      <w:r w:rsidRPr="008B13C0">
        <w:rPr>
          <w:rFonts w:ascii="Arial" w:hAnsi="Arial" w:cs="Arial"/>
          <w:bCs/>
          <w:sz w:val="20"/>
          <w:szCs w:val="20"/>
        </w:rPr>
        <w:t xml:space="preserve">Oświadczamy, że cena oferty obejmuje wszystkie </w:t>
      </w:r>
      <w:r w:rsidRPr="008B13C0">
        <w:rPr>
          <w:rFonts w:ascii="Arial" w:hAnsi="Arial" w:cs="Arial"/>
          <w:sz w:val="20"/>
          <w:szCs w:val="20"/>
        </w:rPr>
        <w:t>elementy cenotwórcze, wynikające z zakresu i sposobu realizacji przedmiotu zamówienia,</w:t>
      </w:r>
      <w:r w:rsidR="00053F38">
        <w:rPr>
          <w:rFonts w:ascii="Arial" w:hAnsi="Arial" w:cs="Arial"/>
          <w:bCs/>
          <w:sz w:val="20"/>
          <w:szCs w:val="20"/>
        </w:rPr>
        <w:t xml:space="preserve"> okr</w:t>
      </w:r>
      <w:r w:rsidR="00572AB6">
        <w:rPr>
          <w:rFonts w:ascii="Arial" w:hAnsi="Arial" w:cs="Arial"/>
          <w:bCs/>
          <w:sz w:val="20"/>
          <w:szCs w:val="20"/>
        </w:rPr>
        <w:t>eślone w Ogłoszeniu</w:t>
      </w:r>
      <w:r w:rsidRPr="008B13C0">
        <w:rPr>
          <w:rFonts w:ascii="Arial" w:hAnsi="Arial" w:cs="Arial"/>
          <w:bCs/>
          <w:sz w:val="20"/>
          <w:szCs w:val="20"/>
        </w:rPr>
        <w:t>.</w:t>
      </w:r>
    </w:p>
    <w:p w14:paraId="79572DD1" w14:textId="77777777" w:rsidR="004F6CBF" w:rsidRPr="0091773B" w:rsidRDefault="006E4E22" w:rsidP="0091773B">
      <w:pPr>
        <w:spacing w:after="0"/>
        <w:ind w:left="340"/>
        <w:jc w:val="both"/>
        <w:rPr>
          <w:rFonts w:ascii="Arial" w:hAnsi="Arial" w:cs="Arial"/>
          <w:sz w:val="20"/>
          <w:szCs w:val="20"/>
        </w:rPr>
      </w:pPr>
      <w:r w:rsidRPr="008B13C0">
        <w:rPr>
          <w:rFonts w:ascii="Arial" w:hAnsi="Arial" w:cs="Arial"/>
          <w:sz w:val="20"/>
          <w:szCs w:val="20"/>
        </w:rPr>
        <w:t>Wszystkie inne koszty jakie poniesiemy przy realizacji zamówienia</w:t>
      </w:r>
      <w:r w:rsidR="00E532F9" w:rsidRPr="008B13C0">
        <w:rPr>
          <w:rFonts w:ascii="Arial" w:hAnsi="Arial" w:cs="Arial"/>
          <w:sz w:val="20"/>
          <w:szCs w:val="20"/>
        </w:rPr>
        <w:t>,</w:t>
      </w:r>
      <w:r w:rsidR="00C74FBD" w:rsidRPr="008B13C0">
        <w:rPr>
          <w:rFonts w:ascii="Arial" w:hAnsi="Arial" w:cs="Arial"/>
          <w:sz w:val="20"/>
          <w:szCs w:val="20"/>
        </w:rPr>
        <w:t xml:space="preserve"> </w:t>
      </w:r>
      <w:r w:rsidRPr="008B13C0">
        <w:rPr>
          <w:rFonts w:ascii="Arial" w:hAnsi="Arial" w:cs="Arial"/>
          <w:sz w:val="20"/>
          <w:szCs w:val="20"/>
        </w:rPr>
        <w:t>nie uwzględnione w c</w:t>
      </w:r>
      <w:r w:rsidR="00572AB6">
        <w:rPr>
          <w:rFonts w:ascii="Arial" w:hAnsi="Arial" w:cs="Arial"/>
          <w:sz w:val="20"/>
          <w:szCs w:val="20"/>
        </w:rPr>
        <w:t>enie oferty nie będą obciążały z</w:t>
      </w:r>
      <w:r w:rsidRPr="008B13C0">
        <w:rPr>
          <w:rFonts w:ascii="Arial" w:hAnsi="Arial" w:cs="Arial"/>
          <w:sz w:val="20"/>
          <w:szCs w:val="20"/>
        </w:rPr>
        <w:t xml:space="preserve">amawiającego. </w:t>
      </w:r>
    </w:p>
    <w:p w14:paraId="2085AD61" w14:textId="77777777" w:rsidR="006E4E22" w:rsidRPr="008B13C0" w:rsidRDefault="006E4E22" w:rsidP="008B13C0">
      <w:pPr>
        <w:pStyle w:val="Akapitzlist"/>
        <w:numPr>
          <w:ilvl w:val="0"/>
          <w:numId w:val="5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8B13C0">
        <w:rPr>
          <w:rFonts w:ascii="Arial" w:hAnsi="Arial" w:cs="Arial"/>
          <w:sz w:val="20"/>
          <w:szCs w:val="20"/>
        </w:rPr>
        <w:t>Oświadczamy, że zapoznaliśm</w:t>
      </w:r>
      <w:r w:rsidR="00572AB6">
        <w:rPr>
          <w:rFonts w:ascii="Arial" w:hAnsi="Arial" w:cs="Arial"/>
          <w:sz w:val="20"/>
          <w:szCs w:val="20"/>
        </w:rPr>
        <w:t>y się z Ogłoszeniem</w:t>
      </w:r>
      <w:r w:rsidR="00053F38">
        <w:rPr>
          <w:rFonts w:ascii="Arial" w:hAnsi="Arial" w:cs="Arial"/>
          <w:sz w:val="20"/>
          <w:szCs w:val="20"/>
        </w:rPr>
        <w:t>, nie wnosimy do jego</w:t>
      </w:r>
      <w:r w:rsidRPr="008B13C0">
        <w:rPr>
          <w:rFonts w:ascii="Arial" w:hAnsi="Arial" w:cs="Arial"/>
          <w:sz w:val="20"/>
          <w:szCs w:val="20"/>
        </w:rPr>
        <w:t xml:space="preserve"> treści zastrzeżeń i uznajemy się </w:t>
      </w:r>
      <w:r w:rsidR="00053F38">
        <w:rPr>
          <w:rFonts w:ascii="Arial" w:hAnsi="Arial" w:cs="Arial"/>
          <w:sz w:val="20"/>
          <w:szCs w:val="20"/>
        </w:rPr>
        <w:t>za związanych określonymi w nim</w:t>
      </w:r>
      <w:r w:rsidRPr="008B13C0">
        <w:rPr>
          <w:rFonts w:ascii="Arial" w:hAnsi="Arial" w:cs="Arial"/>
          <w:sz w:val="20"/>
          <w:szCs w:val="20"/>
        </w:rPr>
        <w:t xml:space="preserve"> postanowieniami i zasadami postępowania.</w:t>
      </w:r>
    </w:p>
    <w:p w14:paraId="43591EDB" w14:textId="77777777" w:rsidR="006E4E22" w:rsidRDefault="006E4E22" w:rsidP="008B13C0">
      <w:pPr>
        <w:pStyle w:val="Akapitzlist"/>
        <w:numPr>
          <w:ilvl w:val="0"/>
          <w:numId w:val="5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8B13C0">
        <w:rPr>
          <w:rFonts w:ascii="Arial" w:hAnsi="Arial" w:cs="Arial"/>
          <w:sz w:val="20"/>
          <w:szCs w:val="20"/>
        </w:rPr>
        <w:t xml:space="preserve">Oświadczamy, że zapoznaliśmy się z postanowieniami </w:t>
      </w:r>
      <w:r w:rsidR="00053F38">
        <w:rPr>
          <w:rFonts w:ascii="Arial" w:hAnsi="Arial" w:cs="Arial"/>
          <w:sz w:val="20"/>
          <w:szCs w:val="20"/>
        </w:rPr>
        <w:t>u</w:t>
      </w:r>
      <w:r w:rsidRPr="008B13C0">
        <w:rPr>
          <w:rFonts w:ascii="Arial" w:hAnsi="Arial" w:cs="Arial"/>
          <w:sz w:val="20"/>
          <w:szCs w:val="20"/>
        </w:rPr>
        <w:t>m</w:t>
      </w:r>
      <w:r w:rsidR="00786244" w:rsidRPr="008B13C0">
        <w:rPr>
          <w:rFonts w:ascii="Arial" w:hAnsi="Arial" w:cs="Arial"/>
          <w:sz w:val="20"/>
          <w:szCs w:val="20"/>
        </w:rPr>
        <w:t>o</w:t>
      </w:r>
      <w:r w:rsidR="00930E62">
        <w:rPr>
          <w:rFonts w:ascii="Arial" w:hAnsi="Arial" w:cs="Arial"/>
          <w:sz w:val="20"/>
          <w:szCs w:val="20"/>
        </w:rPr>
        <w:t>wy, któr</w:t>
      </w:r>
      <w:r w:rsidR="00053F38">
        <w:rPr>
          <w:rFonts w:ascii="Arial" w:hAnsi="Arial" w:cs="Arial"/>
          <w:sz w:val="20"/>
          <w:szCs w:val="20"/>
        </w:rPr>
        <w:t>a stanowi załącznik</w:t>
      </w:r>
      <w:r w:rsidR="00572AB6">
        <w:rPr>
          <w:rFonts w:ascii="Arial" w:hAnsi="Arial" w:cs="Arial"/>
          <w:sz w:val="20"/>
          <w:szCs w:val="20"/>
        </w:rPr>
        <w:t xml:space="preserve"> nr 4 do Ogłoszenia </w:t>
      </w:r>
      <w:r w:rsidR="00930E62">
        <w:rPr>
          <w:rFonts w:ascii="Arial" w:hAnsi="Arial" w:cs="Arial"/>
          <w:sz w:val="20"/>
          <w:szCs w:val="20"/>
        </w:rPr>
        <w:t>i n</w:t>
      </w:r>
      <w:r w:rsidRPr="008B13C0">
        <w:rPr>
          <w:rFonts w:ascii="Arial" w:hAnsi="Arial" w:cs="Arial"/>
          <w:sz w:val="20"/>
          <w:szCs w:val="20"/>
        </w:rPr>
        <w:t xml:space="preserve">ie wnosimy do jej treści zastrzeżeń. Zobowiązujemy się w przypadku wyboru naszej oferty do zawarcia </w:t>
      </w:r>
      <w:r w:rsidR="00053F38">
        <w:rPr>
          <w:rFonts w:ascii="Arial" w:hAnsi="Arial" w:cs="Arial"/>
          <w:sz w:val="20"/>
          <w:szCs w:val="20"/>
        </w:rPr>
        <w:t>u</w:t>
      </w:r>
      <w:r w:rsidRPr="008B13C0">
        <w:rPr>
          <w:rFonts w:ascii="Arial" w:hAnsi="Arial" w:cs="Arial"/>
          <w:sz w:val="20"/>
          <w:szCs w:val="20"/>
        </w:rPr>
        <w:t>mowy na określonych w niej warunkach, w miejsc</w:t>
      </w:r>
      <w:r w:rsidR="00BF2944">
        <w:rPr>
          <w:rFonts w:ascii="Arial" w:hAnsi="Arial" w:cs="Arial"/>
          <w:sz w:val="20"/>
          <w:szCs w:val="20"/>
        </w:rPr>
        <w:t>u i terminie wyznaczonym przez z</w:t>
      </w:r>
      <w:r w:rsidRPr="008B13C0">
        <w:rPr>
          <w:rFonts w:ascii="Arial" w:hAnsi="Arial" w:cs="Arial"/>
          <w:sz w:val="20"/>
          <w:szCs w:val="20"/>
        </w:rPr>
        <w:t>amawiającego.</w:t>
      </w:r>
    </w:p>
    <w:p w14:paraId="4D018F60" w14:textId="77777777" w:rsidR="00EB114F" w:rsidRPr="00EB114F" w:rsidRDefault="00EB114F" w:rsidP="00EB114F">
      <w:pPr>
        <w:pStyle w:val="Akapitzlist"/>
        <w:numPr>
          <w:ilvl w:val="0"/>
          <w:numId w:val="5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4490D">
        <w:rPr>
          <w:rFonts w:ascii="Arial" w:hAnsi="Arial" w:cs="Arial"/>
          <w:b/>
          <w:sz w:val="20"/>
          <w:szCs w:val="20"/>
        </w:rPr>
        <w:t>Oświadczamy</w:t>
      </w:r>
      <w:r w:rsidRPr="00A4490D">
        <w:rPr>
          <w:rFonts w:ascii="Arial" w:hAnsi="Arial" w:cs="Arial"/>
          <w:bCs/>
          <w:sz w:val="20"/>
          <w:szCs w:val="20"/>
        </w:rPr>
        <w:t>,</w:t>
      </w:r>
      <w:r w:rsidRPr="00A4490D">
        <w:rPr>
          <w:rFonts w:ascii="Arial" w:hAnsi="Arial" w:cs="Arial"/>
          <w:b/>
          <w:bCs/>
          <w:sz w:val="20"/>
          <w:szCs w:val="20"/>
        </w:rPr>
        <w:t xml:space="preserve"> </w:t>
      </w:r>
      <w:r w:rsidR="0072727D">
        <w:rPr>
          <w:rFonts w:ascii="Arial" w:hAnsi="Arial" w:cs="Arial"/>
          <w:bCs/>
          <w:sz w:val="20"/>
          <w:szCs w:val="20"/>
        </w:rPr>
        <w:t xml:space="preserve">że wadium o wartości </w:t>
      </w:r>
      <w:r w:rsidR="004E24F3">
        <w:rPr>
          <w:rFonts w:ascii="Arial" w:hAnsi="Arial" w:cs="Arial"/>
          <w:b/>
          <w:bCs/>
          <w:sz w:val="20"/>
          <w:szCs w:val="20"/>
        </w:rPr>
        <w:t>1</w:t>
      </w:r>
      <w:r w:rsidR="003433A3">
        <w:rPr>
          <w:rFonts w:ascii="Arial" w:hAnsi="Arial" w:cs="Arial"/>
          <w:b/>
          <w:bCs/>
          <w:sz w:val="20"/>
          <w:szCs w:val="20"/>
        </w:rPr>
        <w:t>5</w:t>
      </w:r>
      <w:r w:rsidR="008E218D">
        <w:rPr>
          <w:rFonts w:ascii="Arial" w:hAnsi="Arial" w:cs="Arial"/>
          <w:b/>
          <w:bCs/>
          <w:sz w:val="20"/>
          <w:szCs w:val="20"/>
        </w:rPr>
        <w:t> </w:t>
      </w:r>
      <w:r w:rsidR="0072727D" w:rsidRPr="0072727D">
        <w:rPr>
          <w:rFonts w:ascii="Arial" w:hAnsi="Arial" w:cs="Arial"/>
          <w:b/>
          <w:bCs/>
          <w:sz w:val="20"/>
          <w:szCs w:val="20"/>
        </w:rPr>
        <w:t>000</w:t>
      </w:r>
      <w:r w:rsidR="008E218D">
        <w:rPr>
          <w:rFonts w:ascii="Arial" w:hAnsi="Arial" w:cs="Arial"/>
          <w:b/>
          <w:bCs/>
          <w:sz w:val="20"/>
          <w:szCs w:val="20"/>
        </w:rPr>
        <w:t>,00</w:t>
      </w:r>
      <w:r w:rsidR="0072727D" w:rsidRPr="0072727D">
        <w:rPr>
          <w:rFonts w:ascii="Arial" w:hAnsi="Arial" w:cs="Arial"/>
          <w:b/>
          <w:bCs/>
          <w:sz w:val="20"/>
          <w:szCs w:val="20"/>
        </w:rPr>
        <w:t xml:space="preserve"> </w:t>
      </w:r>
      <w:r w:rsidRPr="00EB114F">
        <w:rPr>
          <w:rFonts w:ascii="Arial" w:hAnsi="Arial" w:cs="Arial"/>
          <w:b/>
          <w:bCs/>
          <w:sz w:val="20"/>
          <w:szCs w:val="20"/>
        </w:rPr>
        <w:t>PLN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A4490D">
        <w:rPr>
          <w:rFonts w:ascii="Arial" w:hAnsi="Arial" w:cs="Arial"/>
          <w:bCs/>
          <w:sz w:val="20"/>
          <w:szCs w:val="20"/>
        </w:rPr>
        <w:t xml:space="preserve">wnieśliśmy w dniu </w:t>
      </w:r>
      <w:r w:rsidR="00D508F9">
        <w:rPr>
          <w:rFonts w:ascii="Arial" w:hAnsi="Arial" w:cs="Arial"/>
          <w:bCs/>
          <w:sz w:val="20"/>
          <w:szCs w:val="20"/>
        </w:rPr>
        <w:t>…..</w:t>
      </w:r>
      <w:r w:rsidRPr="00A4490D">
        <w:rPr>
          <w:rFonts w:ascii="Arial" w:hAnsi="Arial" w:cs="Arial"/>
          <w:bCs/>
          <w:sz w:val="20"/>
          <w:szCs w:val="20"/>
        </w:rPr>
        <w:t>....</w:t>
      </w:r>
      <w:r w:rsidR="00D508F9">
        <w:rPr>
          <w:rFonts w:ascii="Arial" w:hAnsi="Arial" w:cs="Arial"/>
          <w:bCs/>
          <w:sz w:val="20"/>
          <w:szCs w:val="20"/>
        </w:rPr>
        <w:t xml:space="preserve"> w </w:t>
      </w:r>
      <w:r w:rsidRPr="00A4490D">
        <w:rPr>
          <w:rFonts w:ascii="Arial" w:hAnsi="Arial" w:cs="Arial"/>
          <w:bCs/>
          <w:sz w:val="20"/>
          <w:szCs w:val="20"/>
        </w:rPr>
        <w:t>formie</w:t>
      </w:r>
      <w:r w:rsidR="008E218D">
        <w:rPr>
          <w:rFonts w:ascii="Arial" w:hAnsi="Arial" w:cs="Arial"/>
          <w:bCs/>
          <w:sz w:val="20"/>
          <w:szCs w:val="20"/>
        </w:rPr>
        <w:t xml:space="preserve"> ………</w:t>
      </w:r>
      <w:r w:rsidRPr="00A4490D">
        <w:rPr>
          <w:rFonts w:ascii="Arial" w:hAnsi="Arial" w:cs="Arial"/>
          <w:bCs/>
          <w:sz w:val="20"/>
          <w:szCs w:val="20"/>
        </w:rPr>
        <w:t>......................</w:t>
      </w:r>
    </w:p>
    <w:p w14:paraId="4FE62B38" w14:textId="77777777" w:rsidR="003665F9" w:rsidRPr="00D94B5A" w:rsidRDefault="006E4E22" w:rsidP="00D94B5A">
      <w:pPr>
        <w:pStyle w:val="Akapitzlist"/>
        <w:numPr>
          <w:ilvl w:val="0"/>
          <w:numId w:val="5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74786D">
        <w:rPr>
          <w:rFonts w:ascii="Arial" w:hAnsi="Arial" w:cs="Arial"/>
          <w:sz w:val="20"/>
          <w:szCs w:val="20"/>
        </w:rPr>
        <w:t>Uważamy się za związanych niniejsz</w:t>
      </w:r>
      <w:r w:rsidR="00BF2944">
        <w:rPr>
          <w:rFonts w:ascii="Arial" w:hAnsi="Arial" w:cs="Arial"/>
          <w:sz w:val="20"/>
          <w:szCs w:val="20"/>
        </w:rPr>
        <w:t>ą ofertą na czas wskazany w Ogłoszeniu</w:t>
      </w:r>
      <w:r w:rsidRPr="0074786D">
        <w:rPr>
          <w:rFonts w:ascii="Arial" w:hAnsi="Arial" w:cs="Arial"/>
          <w:sz w:val="20"/>
          <w:szCs w:val="20"/>
        </w:rPr>
        <w:t xml:space="preserve">, czyli przez okres </w:t>
      </w:r>
      <w:r w:rsidR="004E24F3">
        <w:rPr>
          <w:rFonts w:ascii="Arial" w:hAnsi="Arial" w:cs="Arial"/>
          <w:sz w:val="20"/>
          <w:szCs w:val="20"/>
        </w:rPr>
        <w:t>6</w:t>
      </w:r>
      <w:r w:rsidRPr="00D5438D">
        <w:rPr>
          <w:rFonts w:ascii="Arial" w:hAnsi="Arial" w:cs="Arial"/>
          <w:sz w:val="20"/>
          <w:szCs w:val="20"/>
        </w:rPr>
        <w:t>0 dni</w:t>
      </w:r>
      <w:r w:rsidRPr="0074786D">
        <w:rPr>
          <w:rFonts w:ascii="Arial" w:hAnsi="Arial" w:cs="Arial"/>
          <w:sz w:val="20"/>
          <w:szCs w:val="20"/>
        </w:rPr>
        <w:t xml:space="preserve"> od upływu terminu składania ofert</w:t>
      </w:r>
      <w:r w:rsidR="0074786D" w:rsidRPr="0074786D">
        <w:rPr>
          <w:rFonts w:ascii="Arial" w:hAnsi="Arial" w:cs="Arial"/>
          <w:sz w:val="20"/>
          <w:szCs w:val="20"/>
        </w:rPr>
        <w:t>.</w:t>
      </w:r>
      <w:r w:rsidR="0074786D" w:rsidRPr="0074786D">
        <w:rPr>
          <w:rFonts w:ascii="Arial" w:hAnsi="Arial" w:cs="Arial"/>
          <w:bCs/>
          <w:sz w:val="20"/>
        </w:rPr>
        <w:t xml:space="preserve"> </w:t>
      </w:r>
    </w:p>
    <w:p w14:paraId="4C14D8E9" w14:textId="77777777" w:rsidR="00D94B5A" w:rsidRDefault="00D94B5A" w:rsidP="00C57633">
      <w:pPr>
        <w:pStyle w:val="Zwykytekst"/>
        <w:spacing w:line="276" w:lineRule="auto"/>
        <w:rPr>
          <w:rFonts w:ascii="Arial" w:hAnsi="Arial" w:cs="Arial"/>
          <w:i/>
        </w:rPr>
      </w:pPr>
    </w:p>
    <w:p w14:paraId="56D24D1E" w14:textId="77777777" w:rsidR="008E218D" w:rsidRDefault="008E218D" w:rsidP="00C57633">
      <w:pPr>
        <w:pStyle w:val="Zwykytekst"/>
        <w:spacing w:line="276" w:lineRule="auto"/>
        <w:rPr>
          <w:rFonts w:ascii="Arial" w:hAnsi="Arial" w:cs="Arial"/>
          <w:i/>
        </w:rPr>
      </w:pPr>
    </w:p>
    <w:p w14:paraId="5CE55602" w14:textId="77777777" w:rsidR="008E218D" w:rsidRDefault="008E218D" w:rsidP="00C57633">
      <w:pPr>
        <w:pStyle w:val="Zwykytekst"/>
        <w:spacing w:line="276" w:lineRule="auto"/>
        <w:rPr>
          <w:rFonts w:ascii="Arial" w:hAnsi="Arial" w:cs="Arial"/>
          <w:i/>
        </w:rPr>
      </w:pPr>
    </w:p>
    <w:p w14:paraId="652169F5" w14:textId="77777777" w:rsidR="00D508F9" w:rsidRPr="008B13C0" w:rsidRDefault="00D508F9" w:rsidP="00C57633">
      <w:pPr>
        <w:pStyle w:val="Zwykytekst"/>
        <w:spacing w:line="276" w:lineRule="auto"/>
        <w:rPr>
          <w:rFonts w:ascii="Arial" w:hAnsi="Arial" w:cs="Arial"/>
          <w:i/>
        </w:rPr>
      </w:pPr>
    </w:p>
    <w:p w14:paraId="4DEAD709" w14:textId="77777777" w:rsidR="00D508F9" w:rsidRDefault="00D508F9" w:rsidP="008B13C0">
      <w:pPr>
        <w:pStyle w:val="Zwykytekst"/>
        <w:spacing w:line="276" w:lineRule="auto"/>
        <w:ind w:firstLine="4860"/>
        <w:jc w:val="right"/>
        <w:rPr>
          <w:rFonts w:ascii="Arial" w:hAnsi="Arial" w:cs="Arial"/>
          <w:i/>
        </w:rPr>
      </w:pPr>
    </w:p>
    <w:p w14:paraId="454857D9" w14:textId="77777777" w:rsidR="004E24F3" w:rsidRDefault="004E24F3" w:rsidP="008B13C0">
      <w:pPr>
        <w:pStyle w:val="Zwykytekst"/>
        <w:spacing w:line="276" w:lineRule="auto"/>
        <w:ind w:firstLine="4860"/>
        <w:jc w:val="right"/>
        <w:rPr>
          <w:rFonts w:ascii="Arial" w:hAnsi="Arial" w:cs="Arial"/>
          <w:i/>
        </w:rPr>
      </w:pPr>
    </w:p>
    <w:p w14:paraId="035F0909" w14:textId="77777777" w:rsidR="004E24F3" w:rsidRPr="008B13C0" w:rsidRDefault="004E24F3" w:rsidP="008B13C0">
      <w:pPr>
        <w:pStyle w:val="Zwykytekst"/>
        <w:spacing w:line="276" w:lineRule="auto"/>
        <w:ind w:firstLine="4860"/>
        <w:jc w:val="right"/>
        <w:rPr>
          <w:rFonts w:ascii="Arial" w:hAnsi="Arial" w:cs="Arial"/>
          <w:i/>
        </w:rPr>
      </w:pPr>
    </w:p>
    <w:p w14:paraId="6FEA52A4" w14:textId="77777777" w:rsidR="006E4E22" w:rsidRPr="008B13C0" w:rsidRDefault="003665F9" w:rsidP="007B5BED">
      <w:pPr>
        <w:pStyle w:val="Zwykytekst"/>
        <w:ind w:firstLine="4860"/>
        <w:jc w:val="right"/>
        <w:rPr>
          <w:rFonts w:ascii="Arial" w:hAnsi="Arial" w:cs="Arial"/>
        </w:rPr>
      </w:pPr>
      <w:r w:rsidRPr="008B13C0">
        <w:rPr>
          <w:rFonts w:ascii="Arial" w:hAnsi="Arial" w:cs="Arial"/>
          <w:i/>
        </w:rPr>
        <w:t>__________________________________</w:t>
      </w:r>
    </w:p>
    <w:p w14:paraId="0B715C83" w14:textId="77777777" w:rsidR="005A67E1" w:rsidRPr="00265689" w:rsidRDefault="006E4E22" w:rsidP="007B5BED">
      <w:pPr>
        <w:pStyle w:val="Zwykytekst"/>
        <w:ind w:left="5387"/>
        <w:jc w:val="center"/>
        <w:rPr>
          <w:rFonts w:ascii="Arial" w:hAnsi="Arial" w:cs="Arial"/>
          <w:i/>
          <w:sz w:val="18"/>
          <w:szCs w:val="18"/>
        </w:rPr>
      </w:pPr>
      <w:r w:rsidRPr="00265689">
        <w:rPr>
          <w:rFonts w:ascii="Arial" w:hAnsi="Arial" w:cs="Arial"/>
          <w:i/>
          <w:sz w:val="18"/>
          <w:szCs w:val="18"/>
        </w:rPr>
        <w:t>podpis i pieczątka osoby upoważnionej</w:t>
      </w:r>
    </w:p>
    <w:p w14:paraId="16F6B5AE" w14:textId="77777777" w:rsidR="006E4E22" w:rsidRPr="00265689" w:rsidRDefault="00AB3390" w:rsidP="007B5BED">
      <w:pPr>
        <w:pStyle w:val="Zwykytekst"/>
        <w:ind w:left="5103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do podpisania oferty</w:t>
      </w:r>
    </w:p>
    <w:sectPr w:rsidR="006E4E22" w:rsidRPr="00265689" w:rsidSect="00D95DE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56028" w14:textId="77777777" w:rsidR="004E119C" w:rsidRDefault="004E119C" w:rsidP="002A155D">
      <w:pPr>
        <w:spacing w:after="0" w:line="240" w:lineRule="auto"/>
      </w:pPr>
      <w:r>
        <w:separator/>
      </w:r>
    </w:p>
  </w:endnote>
  <w:endnote w:type="continuationSeparator" w:id="0">
    <w:p w14:paraId="7DF34251" w14:textId="77777777" w:rsidR="004E119C" w:rsidRDefault="004E119C" w:rsidP="002A1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823215"/>
      <w:docPartObj>
        <w:docPartGallery w:val="Page Numbers (Bottom of Page)"/>
        <w:docPartUnique/>
      </w:docPartObj>
    </w:sdtPr>
    <w:sdtContent>
      <w:p w14:paraId="04CEEA20" w14:textId="77777777" w:rsidR="002A155D" w:rsidRDefault="00CB091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26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0F8739E" w14:textId="77777777" w:rsidR="002A155D" w:rsidRDefault="002A15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B8BFE" w14:textId="77777777" w:rsidR="004E119C" w:rsidRDefault="004E119C" w:rsidP="002A155D">
      <w:pPr>
        <w:spacing w:after="0" w:line="240" w:lineRule="auto"/>
      </w:pPr>
      <w:r>
        <w:separator/>
      </w:r>
    </w:p>
  </w:footnote>
  <w:footnote w:type="continuationSeparator" w:id="0">
    <w:p w14:paraId="75ACEFDA" w14:textId="77777777" w:rsidR="004E119C" w:rsidRDefault="004E119C" w:rsidP="002A15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827B4F"/>
    <w:multiLevelType w:val="hybridMultilevel"/>
    <w:tmpl w:val="8EA26DF0"/>
    <w:lvl w:ilvl="0" w:tplc="0415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9884D1C"/>
    <w:multiLevelType w:val="hybridMultilevel"/>
    <w:tmpl w:val="BAEA597C"/>
    <w:lvl w:ilvl="0" w:tplc="0090D36E">
      <w:start w:val="8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A4E468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3075C"/>
    <w:multiLevelType w:val="hybridMultilevel"/>
    <w:tmpl w:val="BF082C9A"/>
    <w:lvl w:ilvl="0" w:tplc="5886720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21016"/>
    <w:multiLevelType w:val="hybridMultilevel"/>
    <w:tmpl w:val="EE2A50CC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7E02B682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77396A"/>
    <w:multiLevelType w:val="hybridMultilevel"/>
    <w:tmpl w:val="AD725E70"/>
    <w:lvl w:ilvl="0" w:tplc="0415000F">
      <w:start w:val="5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5166A8"/>
    <w:multiLevelType w:val="hybridMultilevel"/>
    <w:tmpl w:val="6672BB2E"/>
    <w:lvl w:ilvl="0" w:tplc="8692095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F287E"/>
    <w:multiLevelType w:val="hybridMultilevel"/>
    <w:tmpl w:val="66C876EC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86A719A"/>
    <w:multiLevelType w:val="hybridMultilevel"/>
    <w:tmpl w:val="E08E6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10283"/>
    <w:multiLevelType w:val="hybridMultilevel"/>
    <w:tmpl w:val="7F9875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36524B"/>
    <w:multiLevelType w:val="hybridMultilevel"/>
    <w:tmpl w:val="7AAC93C0"/>
    <w:lvl w:ilvl="0" w:tplc="B358DB94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Arial Narrow" w:hAnsi="Arial Narrow" w:cs="Arial" w:hint="default"/>
        <w:b w:val="0"/>
        <w:i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993"/>
        </w:tabs>
        <w:ind w:left="1993" w:hanging="705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893"/>
        </w:tabs>
        <w:ind w:left="2893" w:hanging="705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1" w15:restartNumberingAfterBreak="0">
    <w:nsid w:val="672A12CB"/>
    <w:multiLevelType w:val="hybridMultilevel"/>
    <w:tmpl w:val="6FBC00D0"/>
    <w:lvl w:ilvl="0" w:tplc="EF0EAB36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2" w15:restartNumberingAfterBreak="0">
    <w:nsid w:val="6CC22235"/>
    <w:multiLevelType w:val="hybridMultilevel"/>
    <w:tmpl w:val="47CCAE4E"/>
    <w:lvl w:ilvl="0" w:tplc="F52AE8D2">
      <w:start w:val="1"/>
      <w:numFmt w:val="decimal"/>
      <w:pStyle w:val="Numerowanie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93705374">
    <w:abstractNumId w:val="4"/>
  </w:num>
  <w:num w:numId="2" w16cid:durableId="2060277523">
    <w:abstractNumId w:val="2"/>
  </w:num>
  <w:num w:numId="3" w16cid:durableId="257064171">
    <w:abstractNumId w:val="5"/>
  </w:num>
  <w:num w:numId="4" w16cid:durableId="1213467444">
    <w:abstractNumId w:val="10"/>
  </w:num>
  <w:num w:numId="5" w16cid:durableId="381100428">
    <w:abstractNumId w:val="6"/>
  </w:num>
  <w:num w:numId="6" w16cid:durableId="251744358">
    <w:abstractNumId w:val="1"/>
  </w:num>
  <w:num w:numId="7" w16cid:durableId="1536385382">
    <w:abstractNumId w:val="8"/>
  </w:num>
  <w:num w:numId="8" w16cid:durableId="462115891">
    <w:abstractNumId w:val="7"/>
  </w:num>
  <w:num w:numId="9" w16cid:durableId="2086680022">
    <w:abstractNumId w:val="9"/>
  </w:num>
  <w:num w:numId="10" w16cid:durableId="203273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68217456">
    <w:abstractNumId w:val="12"/>
  </w:num>
  <w:num w:numId="12" w16cid:durableId="1617060833">
    <w:abstractNumId w:val="12"/>
    <w:lvlOverride w:ilvl="0">
      <w:startOverride w:val="1"/>
    </w:lvlOverride>
  </w:num>
  <w:num w:numId="13" w16cid:durableId="2001813450">
    <w:abstractNumId w:val="3"/>
  </w:num>
  <w:num w:numId="14" w16cid:durableId="1096439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4E22"/>
    <w:rsid w:val="00002E0A"/>
    <w:rsid w:val="00003A6C"/>
    <w:rsid w:val="0000457C"/>
    <w:rsid w:val="00031A29"/>
    <w:rsid w:val="00053F38"/>
    <w:rsid w:val="000613ED"/>
    <w:rsid w:val="00067C12"/>
    <w:rsid w:val="00085BB8"/>
    <w:rsid w:val="00087305"/>
    <w:rsid w:val="000A6513"/>
    <w:rsid w:val="000B3566"/>
    <w:rsid w:val="000B6020"/>
    <w:rsid w:val="000D00AD"/>
    <w:rsid w:val="000D64C4"/>
    <w:rsid w:val="000E733F"/>
    <w:rsid w:val="000E7570"/>
    <w:rsid w:val="000F5E9C"/>
    <w:rsid w:val="000F65E8"/>
    <w:rsid w:val="00117A19"/>
    <w:rsid w:val="00125726"/>
    <w:rsid w:val="0013333A"/>
    <w:rsid w:val="00137E40"/>
    <w:rsid w:val="00144FE2"/>
    <w:rsid w:val="00156547"/>
    <w:rsid w:val="001655BD"/>
    <w:rsid w:val="001773B1"/>
    <w:rsid w:val="00196D6E"/>
    <w:rsid w:val="001B450C"/>
    <w:rsid w:val="001C3081"/>
    <w:rsid w:val="001E1EC4"/>
    <w:rsid w:val="001E4433"/>
    <w:rsid w:val="0022676E"/>
    <w:rsid w:val="0023608C"/>
    <w:rsid w:val="00237E0C"/>
    <w:rsid w:val="00245482"/>
    <w:rsid w:val="00247290"/>
    <w:rsid w:val="002510F6"/>
    <w:rsid w:val="00257295"/>
    <w:rsid w:val="00260DEE"/>
    <w:rsid w:val="00265600"/>
    <w:rsid w:val="00265689"/>
    <w:rsid w:val="002823CD"/>
    <w:rsid w:val="00285339"/>
    <w:rsid w:val="0029117A"/>
    <w:rsid w:val="00295364"/>
    <w:rsid w:val="002A155D"/>
    <w:rsid w:val="002B111C"/>
    <w:rsid w:val="002C4A26"/>
    <w:rsid w:val="002E0EA1"/>
    <w:rsid w:val="002E42E1"/>
    <w:rsid w:val="002E5DCF"/>
    <w:rsid w:val="002E5EFB"/>
    <w:rsid w:val="002F11C9"/>
    <w:rsid w:val="00317C56"/>
    <w:rsid w:val="00323F12"/>
    <w:rsid w:val="00332579"/>
    <w:rsid w:val="003427DC"/>
    <w:rsid w:val="003433A3"/>
    <w:rsid w:val="00361470"/>
    <w:rsid w:val="00361842"/>
    <w:rsid w:val="00366111"/>
    <w:rsid w:val="003665F9"/>
    <w:rsid w:val="00373C46"/>
    <w:rsid w:val="0037590A"/>
    <w:rsid w:val="00390FEC"/>
    <w:rsid w:val="003913F9"/>
    <w:rsid w:val="00394BEA"/>
    <w:rsid w:val="003A68CD"/>
    <w:rsid w:val="003B505F"/>
    <w:rsid w:val="003C1B01"/>
    <w:rsid w:val="003C48F2"/>
    <w:rsid w:val="003E280C"/>
    <w:rsid w:val="00402CD9"/>
    <w:rsid w:val="004031F3"/>
    <w:rsid w:val="004066F1"/>
    <w:rsid w:val="004129B9"/>
    <w:rsid w:val="004445B4"/>
    <w:rsid w:val="00446561"/>
    <w:rsid w:val="00457000"/>
    <w:rsid w:val="00476BD3"/>
    <w:rsid w:val="00495B60"/>
    <w:rsid w:val="004A5996"/>
    <w:rsid w:val="004A5D6A"/>
    <w:rsid w:val="004B6474"/>
    <w:rsid w:val="004B790C"/>
    <w:rsid w:val="004C4ACA"/>
    <w:rsid w:val="004C550D"/>
    <w:rsid w:val="004C5F9F"/>
    <w:rsid w:val="004E119C"/>
    <w:rsid w:val="004E24F3"/>
    <w:rsid w:val="004E4D50"/>
    <w:rsid w:val="004F1512"/>
    <w:rsid w:val="004F2F91"/>
    <w:rsid w:val="004F41D8"/>
    <w:rsid w:val="004F57ED"/>
    <w:rsid w:val="004F6CBF"/>
    <w:rsid w:val="005114AE"/>
    <w:rsid w:val="00514B1B"/>
    <w:rsid w:val="005168FA"/>
    <w:rsid w:val="00523CFB"/>
    <w:rsid w:val="00535F1E"/>
    <w:rsid w:val="00550CC3"/>
    <w:rsid w:val="00555DBD"/>
    <w:rsid w:val="00572AB6"/>
    <w:rsid w:val="005A67E1"/>
    <w:rsid w:val="005C2809"/>
    <w:rsid w:val="005C7A8F"/>
    <w:rsid w:val="005D19A0"/>
    <w:rsid w:val="005D393A"/>
    <w:rsid w:val="005D53E5"/>
    <w:rsid w:val="005D76A1"/>
    <w:rsid w:val="005E4927"/>
    <w:rsid w:val="005F20EA"/>
    <w:rsid w:val="005F2C54"/>
    <w:rsid w:val="00602A83"/>
    <w:rsid w:val="00603B6A"/>
    <w:rsid w:val="00633E68"/>
    <w:rsid w:val="0065174A"/>
    <w:rsid w:val="0066507A"/>
    <w:rsid w:val="006663FF"/>
    <w:rsid w:val="0067307F"/>
    <w:rsid w:val="00676943"/>
    <w:rsid w:val="00686501"/>
    <w:rsid w:val="00693DA3"/>
    <w:rsid w:val="00695B0E"/>
    <w:rsid w:val="006A090E"/>
    <w:rsid w:val="006A7C73"/>
    <w:rsid w:val="006D3642"/>
    <w:rsid w:val="006E4E22"/>
    <w:rsid w:val="007128CE"/>
    <w:rsid w:val="007139A7"/>
    <w:rsid w:val="0072727D"/>
    <w:rsid w:val="00731AED"/>
    <w:rsid w:val="00734384"/>
    <w:rsid w:val="007356E2"/>
    <w:rsid w:val="0073613B"/>
    <w:rsid w:val="0074786D"/>
    <w:rsid w:val="007479FF"/>
    <w:rsid w:val="00752ACE"/>
    <w:rsid w:val="00753D2E"/>
    <w:rsid w:val="007543D5"/>
    <w:rsid w:val="00767833"/>
    <w:rsid w:val="00784507"/>
    <w:rsid w:val="00784F9B"/>
    <w:rsid w:val="00786244"/>
    <w:rsid w:val="007A2F8C"/>
    <w:rsid w:val="007A6921"/>
    <w:rsid w:val="007A7626"/>
    <w:rsid w:val="007B4D3B"/>
    <w:rsid w:val="007B5BED"/>
    <w:rsid w:val="007C4FCD"/>
    <w:rsid w:val="007C5324"/>
    <w:rsid w:val="007D2C4D"/>
    <w:rsid w:val="007D38F3"/>
    <w:rsid w:val="007F079D"/>
    <w:rsid w:val="007F3369"/>
    <w:rsid w:val="00803920"/>
    <w:rsid w:val="00807D79"/>
    <w:rsid w:val="00812E8E"/>
    <w:rsid w:val="00820C8F"/>
    <w:rsid w:val="0082103C"/>
    <w:rsid w:val="00823E3D"/>
    <w:rsid w:val="00824F65"/>
    <w:rsid w:val="00825149"/>
    <w:rsid w:val="0083194A"/>
    <w:rsid w:val="0084022D"/>
    <w:rsid w:val="00850B65"/>
    <w:rsid w:val="00866494"/>
    <w:rsid w:val="008753FA"/>
    <w:rsid w:val="008775E5"/>
    <w:rsid w:val="008904A5"/>
    <w:rsid w:val="008959B9"/>
    <w:rsid w:val="008B13C0"/>
    <w:rsid w:val="008C0353"/>
    <w:rsid w:val="008C4555"/>
    <w:rsid w:val="008E218D"/>
    <w:rsid w:val="008E377C"/>
    <w:rsid w:val="008E6314"/>
    <w:rsid w:val="008F69A5"/>
    <w:rsid w:val="008F6EE6"/>
    <w:rsid w:val="009037FF"/>
    <w:rsid w:val="00910875"/>
    <w:rsid w:val="009165E5"/>
    <w:rsid w:val="0091773B"/>
    <w:rsid w:val="00927B5F"/>
    <w:rsid w:val="00927C31"/>
    <w:rsid w:val="00930E62"/>
    <w:rsid w:val="00933588"/>
    <w:rsid w:val="00937309"/>
    <w:rsid w:val="009427A6"/>
    <w:rsid w:val="00954EEE"/>
    <w:rsid w:val="0096222C"/>
    <w:rsid w:val="00966B58"/>
    <w:rsid w:val="00982E9C"/>
    <w:rsid w:val="009A10B5"/>
    <w:rsid w:val="009A117D"/>
    <w:rsid w:val="009A2FEA"/>
    <w:rsid w:val="009D2D0B"/>
    <w:rsid w:val="009D41B3"/>
    <w:rsid w:val="009E6EA6"/>
    <w:rsid w:val="009F0DF6"/>
    <w:rsid w:val="009F390A"/>
    <w:rsid w:val="00A0044B"/>
    <w:rsid w:val="00A13034"/>
    <w:rsid w:val="00A17231"/>
    <w:rsid w:val="00A30894"/>
    <w:rsid w:val="00A412D5"/>
    <w:rsid w:val="00A42044"/>
    <w:rsid w:val="00A4490D"/>
    <w:rsid w:val="00A47CE8"/>
    <w:rsid w:val="00A506CE"/>
    <w:rsid w:val="00A536DA"/>
    <w:rsid w:val="00A55FE1"/>
    <w:rsid w:val="00A65D8A"/>
    <w:rsid w:val="00A712CD"/>
    <w:rsid w:val="00A8151F"/>
    <w:rsid w:val="00A8347E"/>
    <w:rsid w:val="00A84881"/>
    <w:rsid w:val="00A95661"/>
    <w:rsid w:val="00AB3390"/>
    <w:rsid w:val="00AB4FBA"/>
    <w:rsid w:val="00AC7E98"/>
    <w:rsid w:val="00AE4E3F"/>
    <w:rsid w:val="00B05FFE"/>
    <w:rsid w:val="00B116D0"/>
    <w:rsid w:val="00B1187F"/>
    <w:rsid w:val="00B4263A"/>
    <w:rsid w:val="00B430B5"/>
    <w:rsid w:val="00B67362"/>
    <w:rsid w:val="00B722AC"/>
    <w:rsid w:val="00B7521C"/>
    <w:rsid w:val="00B81DE1"/>
    <w:rsid w:val="00B95FDC"/>
    <w:rsid w:val="00BA348C"/>
    <w:rsid w:val="00BB1598"/>
    <w:rsid w:val="00BB24B0"/>
    <w:rsid w:val="00BB3BD8"/>
    <w:rsid w:val="00BC450B"/>
    <w:rsid w:val="00BE126A"/>
    <w:rsid w:val="00BE63D5"/>
    <w:rsid w:val="00BF2944"/>
    <w:rsid w:val="00BF44CD"/>
    <w:rsid w:val="00C011F2"/>
    <w:rsid w:val="00C210AF"/>
    <w:rsid w:val="00C32016"/>
    <w:rsid w:val="00C36AB7"/>
    <w:rsid w:val="00C458EF"/>
    <w:rsid w:val="00C53AEC"/>
    <w:rsid w:val="00C57633"/>
    <w:rsid w:val="00C61B59"/>
    <w:rsid w:val="00C670A6"/>
    <w:rsid w:val="00C711C4"/>
    <w:rsid w:val="00C74FBD"/>
    <w:rsid w:val="00C94462"/>
    <w:rsid w:val="00CA2E97"/>
    <w:rsid w:val="00CA3B87"/>
    <w:rsid w:val="00CA49AB"/>
    <w:rsid w:val="00CA7302"/>
    <w:rsid w:val="00CB091A"/>
    <w:rsid w:val="00CB4E0E"/>
    <w:rsid w:val="00CD504E"/>
    <w:rsid w:val="00CE2F3F"/>
    <w:rsid w:val="00CE4577"/>
    <w:rsid w:val="00CE67B5"/>
    <w:rsid w:val="00CF0745"/>
    <w:rsid w:val="00CF1161"/>
    <w:rsid w:val="00CF12AE"/>
    <w:rsid w:val="00CF3C89"/>
    <w:rsid w:val="00D0255D"/>
    <w:rsid w:val="00D112EC"/>
    <w:rsid w:val="00D14A3A"/>
    <w:rsid w:val="00D33EDF"/>
    <w:rsid w:val="00D476AE"/>
    <w:rsid w:val="00D508F9"/>
    <w:rsid w:val="00D5438D"/>
    <w:rsid w:val="00D547A0"/>
    <w:rsid w:val="00D54B76"/>
    <w:rsid w:val="00D6797E"/>
    <w:rsid w:val="00D71C63"/>
    <w:rsid w:val="00D764E0"/>
    <w:rsid w:val="00D94B5A"/>
    <w:rsid w:val="00D95DEC"/>
    <w:rsid w:val="00DC03E7"/>
    <w:rsid w:val="00DC1C12"/>
    <w:rsid w:val="00DC62F5"/>
    <w:rsid w:val="00DD5233"/>
    <w:rsid w:val="00DF015B"/>
    <w:rsid w:val="00DF724A"/>
    <w:rsid w:val="00E07104"/>
    <w:rsid w:val="00E10920"/>
    <w:rsid w:val="00E40FF0"/>
    <w:rsid w:val="00E5236C"/>
    <w:rsid w:val="00E532F9"/>
    <w:rsid w:val="00E546EC"/>
    <w:rsid w:val="00E55339"/>
    <w:rsid w:val="00E70A4C"/>
    <w:rsid w:val="00E74A75"/>
    <w:rsid w:val="00EA0D56"/>
    <w:rsid w:val="00EA38E8"/>
    <w:rsid w:val="00EB114F"/>
    <w:rsid w:val="00F024D3"/>
    <w:rsid w:val="00F02F5C"/>
    <w:rsid w:val="00F03B1E"/>
    <w:rsid w:val="00F174AD"/>
    <w:rsid w:val="00F17784"/>
    <w:rsid w:val="00F32A9C"/>
    <w:rsid w:val="00F421DA"/>
    <w:rsid w:val="00F45DF0"/>
    <w:rsid w:val="00F52889"/>
    <w:rsid w:val="00F55DB9"/>
    <w:rsid w:val="00F676E1"/>
    <w:rsid w:val="00F70717"/>
    <w:rsid w:val="00F722D8"/>
    <w:rsid w:val="00F8535D"/>
    <w:rsid w:val="00F93BF0"/>
    <w:rsid w:val="00FB4A27"/>
    <w:rsid w:val="00FC3401"/>
    <w:rsid w:val="00FD6371"/>
    <w:rsid w:val="00FE245D"/>
    <w:rsid w:val="00FF513C"/>
    <w:rsid w:val="00FF6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FBC81"/>
  <w15:docId w15:val="{5DC38C36-9EA3-4BDD-BA9E-F1C2B3B9A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2E8E"/>
  </w:style>
  <w:style w:type="paragraph" w:styleId="Nagwek3">
    <w:name w:val="heading 3"/>
    <w:basedOn w:val="Normalny"/>
    <w:next w:val="Normalny"/>
    <w:link w:val="Nagwek3Znak"/>
    <w:qFormat/>
    <w:rsid w:val="006E4E2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6E4E2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9">
    <w:name w:val="heading 9"/>
    <w:basedOn w:val="Normalny"/>
    <w:next w:val="Normalny"/>
    <w:link w:val="Nagwek9Znak"/>
    <w:qFormat/>
    <w:rsid w:val="006E4E22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E4E22"/>
    <w:rPr>
      <w:rFonts w:ascii="Arial" w:eastAsia="Times New Roman" w:hAnsi="Arial" w:cs="Arial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6E4E22"/>
    <w:rPr>
      <w:rFonts w:ascii="Times New Roman" w:eastAsia="Times New Roman" w:hAnsi="Times New Roman" w:cs="Times New Roman"/>
      <w:b/>
      <w:bCs/>
    </w:rPr>
  </w:style>
  <w:style w:type="character" w:customStyle="1" w:styleId="Nagwek9Znak">
    <w:name w:val="Nagłówek 9 Znak"/>
    <w:basedOn w:val="Domylnaczcionkaakapitu"/>
    <w:link w:val="Nagwek9"/>
    <w:rsid w:val="006E4E22"/>
    <w:rPr>
      <w:rFonts w:ascii="Arial" w:eastAsia="Times New Roman" w:hAnsi="Arial" w:cs="Arial"/>
    </w:rPr>
  </w:style>
  <w:style w:type="paragraph" w:styleId="Tekstpodstawowy2">
    <w:name w:val="Body Text 2"/>
    <w:basedOn w:val="Normalny"/>
    <w:link w:val="Tekstpodstawowy2Znak"/>
    <w:rsid w:val="006E4E22"/>
    <w:pPr>
      <w:spacing w:after="0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6E4E22"/>
    <w:rPr>
      <w:rFonts w:ascii="Times New Roman" w:eastAsia="Times New Roman" w:hAnsi="Times New Roman" w:cs="Times New Roman"/>
      <w:color w:val="FF0000"/>
      <w:sz w:val="24"/>
      <w:szCs w:val="20"/>
    </w:rPr>
  </w:style>
  <w:style w:type="paragraph" w:styleId="Nagwek">
    <w:name w:val="header"/>
    <w:basedOn w:val="Normalny"/>
    <w:next w:val="Tekstpodstawowy"/>
    <w:link w:val="NagwekZnak"/>
    <w:rsid w:val="006E4E22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6E4E22"/>
    <w:rPr>
      <w:rFonts w:ascii="Arial" w:eastAsia="MS Mincho" w:hAnsi="Arial" w:cs="Tahoma"/>
      <w:kern w:val="1"/>
      <w:sz w:val="28"/>
      <w:szCs w:val="28"/>
    </w:rPr>
  </w:style>
  <w:style w:type="paragraph" w:customStyle="1" w:styleId="BodyText21">
    <w:name w:val="Body Text 21"/>
    <w:basedOn w:val="Normalny"/>
    <w:rsid w:val="006E4E22"/>
    <w:pPr>
      <w:widowControl w:val="0"/>
      <w:tabs>
        <w:tab w:val="left" w:pos="7797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wykytekst">
    <w:name w:val="Plain Text"/>
    <w:basedOn w:val="Normalny"/>
    <w:link w:val="ZwykytekstZnak1"/>
    <w:rsid w:val="006E4E2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6E4E22"/>
    <w:rPr>
      <w:rFonts w:ascii="Consolas" w:hAnsi="Consolas"/>
      <w:sz w:val="21"/>
      <w:szCs w:val="21"/>
    </w:rPr>
  </w:style>
  <w:style w:type="character" w:customStyle="1" w:styleId="TimesNewRoman11">
    <w:name w:val="Times New Roman 11"/>
    <w:rsid w:val="006E4E22"/>
    <w:rPr>
      <w:rFonts w:ascii="Times New Roman" w:hAnsi="Times New Roman"/>
      <w:color w:val="auto"/>
      <w:spacing w:val="0"/>
      <w:w w:val="100"/>
      <w:kern w:val="0"/>
      <w:position w:val="0"/>
      <w:sz w:val="22"/>
      <w:szCs w:val="22"/>
      <w:u w:val="none"/>
    </w:rPr>
  </w:style>
  <w:style w:type="character" w:customStyle="1" w:styleId="ZwykytekstZnak1">
    <w:name w:val="Zwykły tekst Znak1"/>
    <w:basedOn w:val="Domylnaczcionkaakapitu"/>
    <w:link w:val="Zwykytekst"/>
    <w:rsid w:val="006E4E22"/>
    <w:rPr>
      <w:rFonts w:ascii="Courier New" w:eastAsia="Times New Roman" w:hAnsi="Courier New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6E4E2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E4E22"/>
  </w:style>
  <w:style w:type="table" w:styleId="Tabela-Siatka">
    <w:name w:val="Table Grid"/>
    <w:basedOn w:val="Standardowy"/>
    <w:uiPriority w:val="59"/>
    <w:rsid w:val="004C4A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E546EC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A1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155D"/>
  </w:style>
  <w:style w:type="character" w:customStyle="1" w:styleId="AkapitzlistZnak">
    <w:name w:val="Akapit z listą Znak"/>
    <w:link w:val="Akapitzlist"/>
    <w:uiPriority w:val="34"/>
    <w:rsid w:val="008B13C0"/>
  </w:style>
  <w:style w:type="paragraph" w:customStyle="1" w:styleId="Numerowanie">
    <w:name w:val="Numerowanie"/>
    <w:basedOn w:val="Akapitzlist"/>
    <w:link w:val="NumerowanieZnak"/>
    <w:qFormat/>
    <w:rsid w:val="0074786D"/>
    <w:pPr>
      <w:numPr>
        <w:numId w:val="11"/>
      </w:numPr>
      <w:spacing w:before="120" w:after="60"/>
      <w:contextualSpacing w:val="0"/>
      <w:jc w:val="both"/>
    </w:pPr>
    <w:rPr>
      <w:rFonts w:ascii="Arial" w:eastAsia="Times New Roman" w:hAnsi="Arial" w:cs="Times New Roman"/>
      <w:szCs w:val="24"/>
    </w:rPr>
  </w:style>
  <w:style w:type="character" w:customStyle="1" w:styleId="NumerowanieZnak">
    <w:name w:val="Numerowanie Znak"/>
    <w:link w:val="Numerowanie"/>
    <w:rsid w:val="0074786D"/>
    <w:rPr>
      <w:rFonts w:ascii="Arial" w:eastAsia="Times New Roman" w:hAnsi="Arial" w:cs="Times New Roman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45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5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B8A66-4508-4AF5-A2C0-BEC3F8DDE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6</Words>
  <Characters>4416</Characters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03-15T08:14:00Z</cp:lastPrinted>
  <dcterms:created xsi:type="dcterms:W3CDTF">2011-02-02T12:50:00Z</dcterms:created>
  <dcterms:modified xsi:type="dcterms:W3CDTF">2023-11-29T10:59:00Z</dcterms:modified>
</cp:coreProperties>
</file>